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5924F95" w14:textId="5D6B69A0" w:rsidR="00D230F3" w:rsidRPr="00D230F3" w:rsidRDefault="00D230F3" w:rsidP="00D230F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14:paraId="1903E517" w14:textId="77777777" w:rsidR="00D230F3" w:rsidRPr="00D230F3" w:rsidRDefault="00D230F3" w:rsidP="00D230F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14:paraId="457874A7" w14:textId="77777777" w:rsidR="00D230F3" w:rsidRPr="00DD0F2A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sz w:val="24"/>
          <w:szCs w:val="24"/>
          <w:lang w:eastAsia="ar-SA"/>
        </w:rPr>
      </w:pPr>
      <w:r w:rsidRPr="00DD0F2A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 xml:space="preserve">       РОССИЙСКАЯ ФЕДЕРАЦИЯ</w:t>
      </w:r>
    </w:p>
    <w:p w14:paraId="39200794" w14:textId="77777777" w:rsidR="00D230F3" w:rsidRPr="00DD0F2A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DD0F2A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DD0F2A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DD0F2A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DD0F2A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"/>
          <w:szCs w:val="24"/>
          <w:lang w:eastAsia="ar-SA"/>
        </w:rPr>
      </w:pPr>
      <w:r w:rsidRPr="00DD0F2A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DD0F2A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"/>
          <w:szCs w:val="24"/>
          <w:lang w:eastAsia="ar-SA"/>
        </w:rPr>
      </w:pPr>
    </w:p>
    <w:p w14:paraId="364AC8F6" w14:textId="77777777" w:rsidR="00D230F3" w:rsidRPr="00DD0F2A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DD0F2A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D0F2A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DD0F2A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0550398B" w:rsidR="00D230F3" w:rsidRPr="00DD0F2A" w:rsidRDefault="00DD0F2A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9 апреля 2024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1727</w:t>
      </w:r>
    </w:p>
    <w:p w14:paraId="1513D7A3" w14:textId="5A1B820F" w:rsidR="00D230F3" w:rsidRPr="00DD0F2A" w:rsidRDefault="00D230F3" w:rsidP="00316B8F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0F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D0F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D0F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D0F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D0F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D0F2A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рёл</w:t>
      </w:r>
    </w:p>
    <w:p w14:paraId="35444B6D" w14:textId="77777777" w:rsidR="00A11DFA" w:rsidRDefault="00A11DFA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4E64DA6F" w14:textId="77777777" w:rsidR="00115EF1" w:rsidRDefault="00115EF1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743F41B2" w14:textId="77777777" w:rsidR="00F574E3" w:rsidRPr="00F574E3" w:rsidRDefault="00F574E3" w:rsidP="00F574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4E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0C7EAC69" w14:textId="7EB87269" w:rsidR="002F0248" w:rsidRDefault="00F574E3" w:rsidP="00F574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4E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5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F574E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74E3">
        <w:rPr>
          <w:rFonts w:ascii="Times New Roman" w:hAnsi="Times New Roman" w:cs="Times New Roman"/>
          <w:sz w:val="28"/>
          <w:szCs w:val="28"/>
        </w:rPr>
        <w:t xml:space="preserve"> года № 141 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2F0248" w:rsidRPr="002F0248">
        <w:rPr>
          <w:rFonts w:ascii="Times New Roman" w:hAnsi="Times New Roman" w:cs="Times New Roman"/>
          <w:sz w:val="28"/>
          <w:szCs w:val="28"/>
        </w:rPr>
        <w:t>Об утверждении адресной инвестиционной программы</w:t>
      </w:r>
      <w:r w:rsidR="00811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DECD7" w14:textId="51E5FA19" w:rsidR="0092182E" w:rsidRDefault="002F0248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024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248">
        <w:rPr>
          <w:rFonts w:ascii="Times New Roman" w:hAnsi="Times New Roman" w:cs="Times New Roman"/>
          <w:sz w:val="28"/>
          <w:szCs w:val="28"/>
        </w:rPr>
        <w:t xml:space="preserve"> </w:t>
      </w:r>
      <w:r w:rsidR="00393C83">
        <w:rPr>
          <w:rFonts w:ascii="Times New Roman" w:hAnsi="Times New Roman" w:cs="Times New Roman"/>
          <w:sz w:val="28"/>
          <w:szCs w:val="28"/>
        </w:rPr>
        <w:t>-</w:t>
      </w:r>
      <w:r w:rsidRPr="002F0248">
        <w:rPr>
          <w:rFonts w:ascii="Times New Roman" w:hAnsi="Times New Roman" w:cs="Times New Roman"/>
          <w:sz w:val="28"/>
          <w:szCs w:val="28"/>
        </w:rPr>
        <w:t xml:space="preserve"> 202</w:t>
      </w:r>
      <w:r w:rsidR="00DF16A9">
        <w:rPr>
          <w:rFonts w:ascii="Times New Roman" w:hAnsi="Times New Roman" w:cs="Times New Roman"/>
          <w:sz w:val="28"/>
          <w:szCs w:val="28"/>
        </w:rPr>
        <w:t>8</w:t>
      </w:r>
      <w:r w:rsidRPr="002F0248">
        <w:rPr>
          <w:rFonts w:ascii="Times New Roman" w:hAnsi="Times New Roman" w:cs="Times New Roman"/>
          <w:sz w:val="28"/>
          <w:szCs w:val="28"/>
        </w:rPr>
        <w:t xml:space="preserve"> г</w:t>
      </w:r>
      <w:r w:rsidR="00C00097">
        <w:rPr>
          <w:rFonts w:ascii="Times New Roman" w:hAnsi="Times New Roman" w:cs="Times New Roman"/>
          <w:sz w:val="28"/>
          <w:szCs w:val="28"/>
        </w:rPr>
        <w:t>оды</w:t>
      </w:r>
      <w:r w:rsidR="00F574E3">
        <w:rPr>
          <w:rFonts w:ascii="Times New Roman" w:hAnsi="Times New Roman" w:cs="Times New Roman"/>
          <w:sz w:val="28"/>
          <w:szCs w:val="28"/>
        </w:rPr>
        <w:t>»</w:t>
      </w:r>
    </w:p>
    <w:p w14:paraId="738460A9" w14:textId="77777777" w:rsidR="002F0248" w:rsidRDefault="002F0248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61212B8" w14:textId="77777777" w:rsidR="00115EF1" w:rsidRDefault="00115EF1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F2B4A82" w14:textId="57738E38" w:rsidR="0081129D" w:rsidRPr="00DD0F2A" w:rsidRDefault="0092182E" w:rsidP="00784758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129D" w:rsidRPr="008112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8112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129D" w:rsidRPr="0081129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администрации города Орла «Об утверждении Порядка разработки, реализации и оценки эффективности муниципальных программ города Орла» от 28.10.2013 № 48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34EF">
        <w:rPr>
          <w:rFonts w:ascii="Times New Roman" w:hAnsi="Times New Roman" w:cs="Times New Roman"/>
          <w:sz w:val="28"/>
          <w:szCs w:val="28"/>
        </w:rPr>
        <w:t>Уставом города Орла                             и в</w:t>
      </w:r>
      <w:r w:rsidR="007534EF" w:rsidRPr="007534EF">
        <w:rPr>
          <w:rFonts w:ascii="Times New Roman" w:hAnsi="Times New Roman" w:cs="Times New Roman"/>
          <w:sz w:val="28"/>
          <w:szCs w:val="28"/>
        </w:rPr>
        <w:t xml:space="preserve"> целях эффективного расходования бюджетных средств для достижения стратегической цели повышения качества жизни населения</w:t>
      </w:r>
      <w:r w:rsidR="007534EF">
        <w:rPr>
          <w:rFonts w:ascii="Times New Roman" w:hAnsi="Times New Roman" w:cs="Times New Roman"/>
          <w:sz w:val="28"/>
          <w:szCs w:val="28"/>
        </w:rPr>
        <w:t xml:space="preserve"> города Орла, </w:t>
      </w:r>
      <w:r w:rsidRPr="00DD0F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74408179" w14:textId="0DB7EA9E" w:rsidR="00290D41" w:rsidRPr="00290D41" w:rsidRDefault="00290D41" w:rsidP="00495EB5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1. Внести в постановление администрации города Орла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9 января 2024 года № 141 </w:t>
      </w:r>
      <w:r w:rsidRPr="00290D41">
        <w:rPr>
          <w:rFonts w:ascii="Times New Roman" w:eastAsia="Calibri" w:hAnsi="Times New Roman" w:cs="Times New Roman"/>
          <w:sz w:val="28"/>
          <w:szCs w:val="28"/>
        </w:rPr>
        <w:t>«Об утверждении а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ной инвестиционной программы </w:t>
      </w:r>
      <w:r w:rsidRPr="00290D41">
        <w:rPr>
          <w:rFonts w:ascii="Times New Roman" w:eastAsia="Calibri" w:hAnsi="Times New Roman" w:cs="Times New Roman"/>
          <w:sz w:val="28"/>
          <w:szCs w:val="28"/>
        </w:rPr>
        <w:t>на 2024 - 2028 годы» следующие изменения:</w:t>
      </w:r>
    </w:p>
    <w:p w14:paraId="69B3F903" w14:textId="6AE18168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1.1. Изложить </w:t>
      </w:r>
      <w:r w:rsidR="00F13FB0">
        <w:rPr>
          <w:rFonts w:ascii="Times New Roman" w:eastAsia="Calibri" w:hAnsi="Times New Roman" w:cs="Times New Roman"/>
          <w:sz w:val="28"/>
          <w:szCs w:val="28"/>
        </w:rPr>
        <w:t>П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аспор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города Орла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90D41">
        <w:rPr>
          <w:rFonts w:ascii="Times New Roman" w:eastAsia="Calibri" w:hAnsi="Times New Roman" w:cs="Times New Roman"/>
          <w:sz w:val="28"/>
          <w:szCs w:val="28"/>
        </w:rPr>
        <w:t>дресная инвестиционн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4 - 2028 годы</w:t>
      </w:r>
      <w:r w:rsidRPr="00290D41">
        <w:rPr>
          <w:rFonts w:ascii="Times New Roman" w:eastAsia="Calibri" w:hAnsi="Times New Roman" w:cs="Times New Roman"/>
          <w:sz w:val="28"/>
          <w:szCs w:val="28"/>
        </w:rPr>
        <w:t>» в новой редакции согласно приложению  к настоящему постановлению.</w:t>
      </w:r>
    </w:p>
    <w:p w14:paraId="3864E43F" w14:textId="0B9C22EE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1.2. 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основных мероприятий муниципальной программы города Орла </w:t>
      </w:r>
      <w:r w:rsidR="00B40AB7" w:rsidRPr="00B40AB7">
        <w:rPr>
          <w:rFonts w:ascii="Times New Roman" w:eastAsia="Calibri" w:hAnsi="Times New Roman" w:cs="Times New Roman"/>
          <w:color w:val="000000"/>
          <w:sz w:val="28"/>
          <w:szCs w:val="28"/>
        </w:rPr>
        <w:t>«Адресная инвестиционная программа на 2024 - 2028 годы»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</w:t>
      </w:r>
      <w:r w:rsidR="00495E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овой редакции согласно приложению к 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спорту 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настояще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1951DE8" w14:textId="154A27C8" w:rsidR="00290D41" w:rsidRPr="00290D41" w:rsidRDefault="0060513F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C4C09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орода Орла  (Н.В. Зубцова) осуществлять финансирование мероприятий муниципальной программе города Орла «Адресная инвестиционная программа на 2024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C4C0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4C0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4C09">
        <w:rPr>
          <w:rFonts w:ascii="Times New Roman" w:hAnsi="Times New Roman" w:cs="Times New Roman"/>
          <w:sz w:val="28"/>
          <w:szCs w:val="28"/>
        </w:rPr>
        <w:t>» за счет ассигнований, предусмотренных в бюджете города Орла.</w:t>
      </w:r>
    </w:p>
    <w:p w14:paraId="20A8F8AB" w14:textId="686CB8F0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3. Управлению по взаимодействию со средствами массовой информации </w:t>
      </w:r>
      <w:r w:rsidR="00495EB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и аналитической работе администрации города Орла опубликовать настоящее постановление в газете «Орловская городская газета» и разместить </w:t>
      </w:r>
      <w:r w:rsidR="00495EB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на официальном </w:t>
      </w:r>
      <w:r w:rsidR="0078330D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города Орла </w:t>
      </w:r>
      <w:r w:rsidRPr="00290D41">
        <w:rPr>
          <w:rFonts w:ascii="Times New Roman" w:eastAsia="Calibri" w:hAnsi="Times New Roman" w:cs="Times New Roman"/>
          <w:sz w:val="28"/>
          <w:szCs w:val="28"/>
        </w:rPr>
        <w:t>в сети Интернет.</w:t>
      </w:r>
    </w:p>
    <w:p w14:paraId="0D58721E" w14:textId="77777777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>4. Контроль за исполнением настоящего постановления возложить                  на первого заместителя Мэра города Орла В.Н. Ничипорова.</w:t>
      </w:r>
    </w:p>
    <w:p w14:paraId="59A25AE9" w14:textId="77777777" w:rsidR="0092182E" w:rsidRDefault="0092182E" w:rsidP="0078330D">
      <w:pPr>
        <w:pStyle w:val="ConsPlusNormal"/>
        <w:ind w:right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876D2E" w14:textId="69061D9C" w:rsidR="0092182E" w:rsidRDefault="0092182E" w:rsidP="00007CF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2638">
        <w:rPr>
          <w:rFonts w:ascii="Times New Roman" w:hAnsi="Times New Roman" w:cs="Times New Roman"/>
          <w:sz w:val="28"/>
          <w:szCs w:val="28"/>
        </w:rPr>
        <w:t xml:space="preserve">  </w:t>
      </w:r>
      <w:r w:rsidR="00923D74">
        <w:rPr>
          <w:rFonts w:ascii="Times New Roman" w:hAnsi="Times New Roman" w:cs="Times New Roman"/>
          <w:sz w:val="28"/>
          <w:szCs w:val="28"/>
        </w:rPr>
        <w:t xml:space="preserve">  </w:t>
      </w:r>
      <w:r w:rsidR="00007CF2">
        <w:rPr>
          <w:rFonts w:ascii="Times New Roman" w:hAnsi="Times New Roman" w:cs="Times New Roman"/>
          <w:sz w:val="28"/>
          <w:szCs w:val="28"/>
        </w:rPr>
        <w:t xml:space="preserve"> </w:t>
      </w:r>
      <w:r w:rsidR="00D62638">
        <w:rPr>
          <w:rFonts w:ascii="Times New Roman" w:hAnsi="Times New Roman" w:cs="Times New Roman"/>
          <w:sz w:val="28"/>
          <w:szCs w:val="28"/>
        </w:rPr>
        <w:t xml:space="preserve">  Ю.Н. Парахин</w:t>
      </w:r>
    </w:p>
    <w:p w14:paraId="21F13247" w14:textId="05E6F109" w:rsidR="002D3A0F" w:rsidRPr="00BF7305" w:rsidRDefault="0092182E" w:rsidP="00DD0F2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D3A0F" w:rsidRPr="00BF73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D2297BF" w14:textId="77777777" w:rsidR="002D3A0F" w:rsidRPr="00BF7305" w:rsidRDefault="002D3A0F" w:rsidP="00DD0F2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DD0F2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3B8F2366" w:rsidR="002D3A0F" w:rsidRDefault="002D3A0F" w:rsidP="00DD0F2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DD0F2A">
        <w:rPr>
          <w:rFonts w:ascii="Times New Roman" w:hAnsi="Times New Roman" w:cs="Times New Roman"/>
          <w:sz w:val="28"/>
          <w:szCs w:val="28"/>
        </w:rPr>
        <w:t>19 апреля 2024 № 1727</w:t>
      </w:r>
    </w:p>
    <w:p w14:paraId="0D5A20D7" w14:textId="77777777" w:rsidR="002C1CB5" w:rsidRDefault="002C1CB5" w:rsidP="002B7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04938E" w14:textId="77777777" w:rsidR="00305624" w:rsidRPr="00BF7305" w:rsidRDefault="00305624" w:rsidP="002B7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BF7305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АСПОРТ</w:t>
      </w:r>
    </w:p>
    <w:p w14:paraId="099FF17A" w14:textId="3CD10D8B" w:rsidR="004C5BBA" w:rsidRPr="00BF7305" w:rsidRDefault="00316B8F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C5BBA" w:rsidRPr="00BF7305">
        <w:rPr>
          <w:rFonts w:ascii="Times New Roman" w:hAnsi="Times New Roman" w:cs="Times New Roman"/>
          <w:sz w:val="28"/>
          <w:szCs w:val="28"/>
        </w:rPr>
        <w:t xml:space="preserve"> программы города Орла</w:t>
      </w:r>
    </w:p>
    <w:p w14:paraId="7CE58659" w14:textId="77777777" w:rsidR="00A7254E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FAC"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ресная инвестиционная программа</w:t>
      </w:r>
      <w:r w:rsidR="00F91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6A9A5" w14:textId="2EAFF35B" w:rsidR="004C5BBA" w:rsidRPr="00BF7305" w:rsidRDefault="00F914C6" w:rsidP="009044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24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248">
        <w:rPr>
          <w:rFonts w:ascii="Times New Roman" w:hAnsi="Times New Roman" w:cs="Times New Roman"/>
          <w:sz w:val="28"/>
          <w:szCs w:val="28"/>
        </w:rPr>
        <w:t xml:space="preserve"> </w:t>
      </w:r>
      <w:r w:rsidR="009E1443" w:rsidRPr="009E1443">
        <w:rPr>
          <w:rFonts w:ascii="Times New Roman" w:hAnsi="Times New Roman" w:cs="Times New Roman"/>
          <w:b w:val="0"/>
          <w:sz w:val="28"/>
          <w:szCs w:val="28"/>
        </w:rPr>
        <w:t>-</w:t>
      </w:r>
      <w:r w:rsidRPr="002F0248">
        <w:rPr>
          <w:rFonts w:ascii="Times New Roman" w:hAnsi="Times New Roman" w:cs="Times New Roman"/>
          <w:sz w:val="28"/>
          <w:szCs w:val="28"/>
        </w:rPr>
        <w:t xml:space="preserve"> 202</w:t>
      </w:r>
      <w:r w:rsidR="00180C52">
        <w:rPr>
          <w:rFonts w:ascii="Times New Roman" w:hAnsi="Times New Roman" w:cs="Times New Roman"/>
          <w:sz w:val="28"/>
          <w:szCs w:val="28"/>
        </w:rPr>
        <w:t>8</w:t>
      </w:r>
      <w:r w:rsidRPr="002F0248">
        <w:rPr>
          <w:rFonts w:ascii="Times New Roman" w:hAnsi="Times New Roman" w:cs="Times New Roman"/>
          <w:sz w:val="28"/>
          <w:szCs w:val="28"/>
        </w:rPr>
        <w:t xml:space="preserve"> год</w:t>
      </w:r>
      <w:r w:rsidR="009E1443">
        <w:rPr>
          <w:rFonts w:ascii="Times New Roman" w:hAnsi="Times New Roman" w:cs="Times New Roman"/>
          <w:sz w:val="28"/>
          <w:szCs w:val="28"/>
        </w:rPr>
        <w:t>ы</w:t>
      </w:r>
      <w:r w:rsidR="004C5BB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3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C5BBA" w:rsidRPr="00BF7305" w14:paraId="3D5B2AA9" w14:textId="77777777" w:rsidTr="00784758">
        <w:tc>
          <w:tcPr>
            <w:tcW w:w="2410" w:type="dxa"/>
          </w:tcPr>
          <w:p w14:paraId="5A46C42E" w14:textId="35358E41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14:paraId="67E0FD1D" w14:textId="3F245B5A" w:rsidR="004C5BBA" w:rsidRPr="00BF7305" w:rsidRDefault="006A0FAC" w:rsidP="009E1443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8112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129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ая инвестиционная программа 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4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0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E14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708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ИП)</w:t>
            </w:r>
          </w:p>
        </w:tc>
      </w:tr>
      <w:tr w:rsidR="004C5BBA" w:rsidRPr="00BF7305" w14:paraId="6747ADEA" w14:textId="77777777" w:rsidTr="00784758">
        <w:tc>
          <w:tcPr>
            <w:tcW w:w="2410" w:type="dxa"/>
          </w:tcPr>
          <w:p w14:paraId="6D806929" w14:textId="60132442" w:rsidR="004C5BBA" w:rsidRPr="00BF7305" w:rsidRDefault="006A0FAC" w:rsidP="006A0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8453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724F4CF1" w14:textId="6C844035" w:rsidR="004C5BBA" w:rsidRPr="00BF7305" w:rsidRDefault="00024BD0" w:rsidP="00D943A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6A0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0FAC" w:rsidRPr="00BF7305" w14:paraId="26A53973" w14:textId="77777777" w:rsidTr="00784758">
        <w:trPr>
          <w:trHeight w:val="1120"/>
        </w:trPr>
        <w:tc>
          <w:tcPr>
            <w:tcW w:w="2410" w:type="dxa"/>
          </w:tcPr>
          <w:p w14:paraId="6ED36BAC" w14:textId="5436121D" w:rsidR="006A0FAC" w:rsidRPr="00BF7305" w:rsidRDefault="006A0FAC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</w:tcPr>
          <w:p w14:paraId="65F7FE9B" w14:textId="77777777" w:rsidR="00007CF2" w:rsidRDefault="006A0FAC" w:rsidP="00180C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AC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6A0FAC">
              <w:rPr>
                <w:rFonts w:ascii="Times New Roman" w:hAnsi="Times New Roman" w:cs="Times New Roman"/>
                <w:sz w:val="28"/>
                <w:szCs w:val="28"/>
              </w:rPr>
              <w:t>Объединенны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й заказчик города Орла» </w:t>
            </w:r>
          </w:p>
          <w:p w14:paraId="3FD69880" w14:textId="49AAA101" w:rsidR="00180C52" w:rsidRDefault="00180C52" w:rsidP="00180C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Pr="00180C52">
              <w:rPr>
                <w:rFonts w:ascii="Times New Roman" w:hAnsi="Times New Roman" w:cs="Times New Roman"/>
                <w:sz w:val="28"/>
                <w:szCs w:val="28"/>
              </w:rPr>
              <w:t xml:space="preserve"> «Спецавтобаза по санитарной очистке города Орла»</w:t>
            </w:r>
          </w:p>
        </w:tc>
      </w:tr>
      <w:tr w:rsidR="00784532" w:rsidRPr="00BF7305" w14:paraId="5404D0EE" w14:textId="77777777" w:rsidTr="00784758">
        <w:tc>
          <w:tcPr>
            <w:tcW w:w="2410" w:type="dxa"/>
          </w:tcPr>
          <w:p w14:paraId="54662CA4" w14:textId="61169408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14:paraId="6ECB6B10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14:paraId="0CD73CB4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14:paraId="38406A7B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1FD47A32" w14:textId="5E209C31" w:rsidR="00775106" w:rsidRPr="00775106" w:rsidRDefault="00955670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106">
              <w:rPr>
                <w:rFonts w:ascii="Times New Roman" w:hAnsi="Times New Roman" w:cs="Times New Roman"/>
                <w:sz w:val="28"/>
                <w:szCs w:val="28"/>
              </w:rPr>
              <w:t>(приложение к паспорту</w:t>
            </w:r>
          </w:p>
          <w:p w14:paraId="35609B51" w14:textId="77777777" w:rsidR="00775106" w:rsidRPr="00775106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Орла</w:t>
            </w:r>
          </w:p>
          <w:p w14:paraId="56335362" w14:textId="77777777" w:rsidR="00775106" w:rsidRPr="00775106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 xml:space="preserve">«Адресная инвестиционная программа </w:t>
            </w:r>
          </w:p>
          <w:p w14:paraId="3469F419" w14:textId="0A12B218" w:rsidR="00784532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>на 2024 - 202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14:paraId="61C77C5E" w14:textId="4642DABA" w:rsidR="00784532" w:rsidRDefault="00DB313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13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Программы - Развитие дорожно-транспортной инфраструктуры</w:t>
            </w:r>
            <w:r w:rsidR="00AB4F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FE24FD" w14:textId="11D9B36A" w:rsidR="00AB4FD7" w:rsidRDefault="00AB4FD7" w:rsidP="00515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Развитие коммунальной инфраструктуры</w:t>
            </w:r>
            <w:r w:rsidR="005150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6EC4E3" w14:textId="494880A3" w:rsidR="006A249D" w:rsidRDefault="00B703B1" w:rsidP="00515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>азвитие инфраструктуры дошкольн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F3E420" w14:textId="77777777" w:rsidR="006104D2" w:rsidRDefault="005150DB" w:rsidP="006A249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B70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ой инфраструктуры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C642FD" w14:textId="02AE1C67" w:rsidR="004A1D13" w:rsidRPr="006A0FAC" w:rsidRDefault="004A1D13" w:rsidP="004A1D1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="00D943A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4C5BBA" w:rsidRPr="00BF7305" w14:paraId="6EF28E38" w14:textId="77777777" w:rsidTr="00784758">
        <w:tc>
          <w:tcPr>
            <w:tcW w:w="2410" w:type="dxa"/>
          </w:tcPr>
          <w:p w14:paraId="43E7C74B" w14:textId="5E83587E" w:rsidR="004C5BBA" w:rsidRPr="00BF7305" w:rsidRDefault="004C5BBA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78453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14:paraId="2DD5678E" w14:textId="4B73AB0E" w:rsidR="004C5BBA" w:rsidRPr="00BF7305" w:rsidRDefault="00FE096C" w:rsidP="00FE79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6C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й базы развития социальной, инженерной и транспортной инфраструктуры для обеспечения решения главной стратегической цели - повышение качества жизн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ла</w:t>
            </w:r>
          </w:p>
        </w:tc>
      </w:tr>
      <w:tr w:rsidR="00784532" w:rsidRPr="00BF7305" w14:paraId="59C5E66B" w14:textId="77777777" w:rsidTr="00784758">
        <w:tc>
          <w:tcPr>
            <w:tcW w:w="2410" w:type="dxa"/>
          </w:tcPr>
          <w:p w14:paraId="63F5B789" w14:textId="55AB9D2C" w:rsidR="00784532" w:rsidRPr="00BF7305" w:rsidRDefault="00784532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</w:tcPr>
          <w:p w14:paraId="56FC4474" w14:textId="0561B7CE" w:rsidR="00FE096C" w:rsidRPr="00FE096C" w:rsidRDefault="00FE096C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6C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 выполнение следующих задач:</w:t>
            </w:r>
          </w:p>
          <w:p w14:paraId="3746AC97" w14:textId="267CF987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ности объектами 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и инженерной инфраструктуры </w:t>
            </w:r>
            <w:r w:rsidR="00FE096C">
              <w:rPr>
                <w:rFonts w:ascii="Times New Roman" w:hAnsi="Times New Roman" w:cs="Times New Roman"/>
                <w:sz w:val="28"/>
                <w:szCs w:val="28"/>
              </w:rPr>
              <w:t>населения города.</w:t>
            </w:r>
          </w:p>
          <w:p w14:paraId="221302AD" w14:textId="58805B74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ями экономического развития региона и улуч</w:t>
            </w:r>
            <w:r w:rsidR="00FE096C">
              <w:rPr>
                <w:rFonts w:ascii="Times New Roman" w:hAnsi="Times New Roman" w:cs="Times New Roman"/>
                <w:sz w:val="28"/>
                <w:szCs w:val="28"/>
              </w:rPr>
              <w:t>шения качества жизни населения.</w:t>
            </w:r>
          </w:p>
          <w:p w14:paraId="7CBAC323" w14:textId="71760A91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в целях реализации национальных проектов.</w:t>
            </w:r>
          </w:p>
          <w:p w14:paraId="648EEA78" w14:textId="3407E025" w:rsidR="00784532" w:rsidRPr="00BF7305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езавершенного строительства.</w:t>
            </w:r>
          </w:p>
        </w:tc>
      </w:tr>
      <w:tr w:rsidR="00784532" w:rsidRPr="00BF7305" w14:paraId="12AEF01D" w14:textId="77777777" w:rsidTr="00784758">
        <w:tc>
          <w:tcPr>
            <w:tcW w:w="2410" w:type="dxa"/>
          </w:tcPr>
          <w:p w14:paraId="2C4B70E8" w14:textId="5B9AE101" w:rsidR="00784532" w:rsidRDefault="00784532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 xml:space="preserve">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муниципальной программы</w:t>
            </w:r>
          </w:p>
        </w:tc>
        <w:tc>
          <w:tcPr>
            <w:tcW w:w="7229" w:type="dxa"/>
          </w:tcPr>
          <w:p w14:paraId="3628ACB9" w14:textId="282EF29D" w:rsidR="00955670" w:rsidRDefault="00F165AD" w:rsidP="0095567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5670" w:rsidRPr="00BF7305">
              <w:rPr>
                <w:rFonts w:ascii="Times New Roman" w:hAnsi="Times New Roman" w:cs="Times New Roman"/>
                <w:sz w:val="28"/>
                <w:szCs w:val="28"/>
              </w:rPr>
              <w:t>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653739BD" w14:textId="6675AA5D" w:rsidR="00784532" w:rsidRPr="00BF7305" w:rsidRDefault="00F165AD" w:rsidP="0095567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955670" w:rsidRPr="00BF7305">
              <w:rPr>
                <w:rFonts w:ascii="Times New Roman" w:hAnsi="Times New Roman" w:cs="Times New Roman"/>
                <w:sz w:val="28"/>
                <w:szCs w:val="28"/>
              </w:rPr>
              <w:t>вод запланированных объектов в эксплуатацию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BBA" w:rsidRPr="00BF7305" w14:paraId="27A36657" w14:textId="77777777" w:rsidTr="00784758">
        <w:tc>
          <w:tcPr>
            <w:tcW w:w="2410" w:type="dxa"/>
          </w:tcPr>
          <w:p w14:paraId="6A47002A" w14:textId="7E6D6BDC" w:rsidR="004C5BBA" w:rsidRPr="00BF7305" w:rsidRDefault="00784532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14:paraId="40DE34FB" w14:textId="121A040B" w:rsidR="004C5BBA" w:rsidRPr="00BF7305" w:rsidRDefault="004C5BBA" w:rsidP="00EB349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14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A11DFA" w14:paraId="549BD41C" w14:textId="77777777" w:rsidTr="00784758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0CB6E26A" w:rsidR="006A262F" w:rsidRPr="00007CF2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9E1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7254E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14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28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прогнозируется в сумме </w:t>
            </w:r>
            <w:r w:rsidR="0049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D0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914 277,58549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  <w:r w:rsidR="009E1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01EEC2B4" w14:textId="5A2EC368" w:rsidR="006A262F" w:rsidRPr="00007CF2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49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0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32 034,75824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3FB02DD6" w14:textId="2DBCCF86" w:rsidR="006A262F" w:rsidRPr="00007CF2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DD0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 016 502,04982 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64DB384B" w14:textId="05700CF9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DD0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574,31902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14:paraId="6BA6DF8B" w14:textId="18A3649B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98 856,09129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BDACBA2" w14:textId="78EEB5CC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18 144,21503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3C2F4AC" w14:textId="7EDCFA5A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12 79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595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93136D6" w14:textId="2E8CF9D6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счет средств бюджета города Орла –</w:t>
            </w:r>
            <w:r w:rsidR="001924A9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 91</w:t>
            </w:r>
            <w:r w:rsidR="00635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bookmarkStart w:id="0" w:name="_GoBack"/>
            <w:bookmarkEnd w:id="0"/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31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30118D1B" w14:textId="493BB766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5 году объем финансирования - в сумме </w:t>
            </w:r>
            <w:r w:rsidR="00EC5CAD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0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410 479,89096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2C5F04B9" w14:textId="73F64B6D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</w:t>
            </w:r>
            <w:r w:rsidR="00FD0ED6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06 691,58297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44504B9" w14:textId="20463336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C31097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DD0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8 166,45842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6D30D0A" w14:textId="5927CCE9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B46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D0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621,84958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19A81EB0" w14:textId="17545DF8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2026 году объем финансирования - в сумме </w:t>
            </w:r>
            <w:r w:rsidR="005A50BB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A85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47 965,64324</w:t>
            </w:r>
            <w:r w:rsidR="005A50BB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61AE08B2" w14:textId="785FEEA6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C6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19 248,05715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C908ECB" w14:textId="43CB6D3A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Орловской области –</w:t>
            </w:r>
            <w:r w:rsidR="00CB3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 737,68278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A7FBC10" w14:textId="7D100769" w:rsidR="004C5BBA" w:rsidRDefault="001F5E30" w:rsidP="00CB3AC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города Орла –</w:t>
            </w:r>
            <w:r w:rsidR="008574B6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5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79,90331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049580CE" w14:textId="0987AFD7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объем финансирования - в сумме                   </w:t>
            </w:r>
            <w:r w:rsidR="00FB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16 509,08000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767B00A0" w14:textId="06939708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федерального бюджета –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6 204,780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7D3F741" w14:textId="5B9B3965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 счет средств бюджета Орловской области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470 820,350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49C15FA4" w14:textId="105A7243" w:rsidR="0077122B" w:rsidRDefault="0077122B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города Орла –                 </w:t>
            </w:r>
            <w:r w:rsidR="00FB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 483,950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5751B125" w14:textId="3A68CA21" w:rsidR="0077122B" w:rsidRPr="0077122B" w:rsidRDefault="0077122B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4D6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объем финансирования - в сумме   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C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40 466,88000</w:t>
            </w: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405C35C" w14:textId="68AC5ED0" w:rsidR="0077122B" w:rsidRPr="0077122B" w:rsidRDefault="00526235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C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91 746,12309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C24A858" w14:textId="72CBF52F" w:rsidR="0077122B" w:rsidRPr="0077122B" w:rsidRDefault="00526235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F7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C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 147,41108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0C304CD" w14:textId="4D65D219" w:rsidR="0077122B" w:rsidRPr="00007CF2" w:rsidRDefault="00630CD1" w:rsidP="00EC28E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 Орла – </w:t>
            </w:r>
            <w:r w:rsid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C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 573,34582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  <w:tr w:rsidR="00955670" w:rsidRPr="00BF7305" w14:paraId="7D922927" w14:textId="77777777" w:rsidTr="007847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651" w14:textId="7FB4942F" w:rsidR="00955670" w:rsidRPr="00955670" w:rsidRDefault="00955670" w:rsidP="001A60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E7E" w14:textId="77777777" w:rsidR="00955670" w:rsidRPr="00007CF2" w:rsidRDefault="00955670" w:rsidP="001A6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Формирование комплексной городской среды                                и обеспечение архитектурно-пространственной выразительности, социального, психологического                          и экологического комфорта и функциональной достаточности районов;</w:t>
            </w:r>
          </w:p>
          <w:p w14:paraId="53807309" w14:textId="77777777" w:rsidR="00955670" w:rsidRPr="00007CF2" w:rsidRDefault="00955670" w:rsidP="001A6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вышение эффективности использования городских территорий;</w:t>
            </w:r>
          </w:p>
          <w:p w14:paraId="01CA0EB8" w14:textId="4A82AA60" w:rsidR="00955670" w:rsidRPr="00007CF2" w:rsidRDefault="00955670" w:rsidP="001A6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троительство, реконструкция, осуществление капитального ремонта и благоустройства объектов капитального строительства;</w:t>
            </w:r>
          </w:p>
          <w:p w14:paraId="3FA35248" w14:textId="77777777" w:rsidR="00955670" w:rsidRPr="00007CF2" w:rsidRDefault="00955670" w:rsidP="001A6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хранение и увеличение многообразия городской среды и застройки, отвечающих запросам различных групп населения, улучшение потребительских                                          и эксплуатационных характеристик объектов капитального строительства;</w:t>
            </w:r>
          </w:p>
          <w:p w14:paraId="779858CA" w14:textId="77777777" w:rsidR="00955670" w:rsidRPr="00007CF2" w:rsidRDefault="00955670" w:rsidP="001A6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уменьшение доли физически амортизированных                         и морально устаревших объектов;</w:t>
            </w:r>
          </w:p>
          <w:p w14:paraId="2A933CEA" w14:textId="77777777" w:rsidR="00955670" w:rsidRPr="00007CF2" w:rsidRDefault="00955670" w:rsidP="001A6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беспечение сохранности и увеличение сроков эксплуатации объектов капитального строительства;</w:t>
            </w:r>
          </w:p>
          <w:p w14:paraId="6D94967A" w14:textId="77777777" w:rsidR="00955670" w:rsidRPr="00007CF2" w:rsidRDefault="00955670" w:rsidP="001A6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обеспечение условий для снижения издержек                              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повышения качества предоставления жилищно-коммунальных услуг;</w:t>
            </w:r>
          </w:p>
          <w:p w14:paraId="6E924C9E" w14:textId="42B624A7" w:rsidR="00955670" w:rsidRPr="00007CF2" w:rsidRDefault="00955670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еспечение инвестиционной привлекательности города Орла. </w:t>
            </w:r>
          </w:p>
        </w:tc>
      </w:tr>
    </w:tbl>
    <w:p w14:paraId="0FFDADCB" w14:textId="77777777" w:rsidR="0077122B" w:rsidRDefault="0077122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5C7C9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57B09E" w14:textId="77777777" w:rsidR="001E0490" w:rsidRDefault="001E0490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0E3480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D8A051" w14:textId="77777777" w:rsidR="00931B3E" w:rsidRDefault="00931B3E" w:rsidP="00931B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5F8B16AB" w14:textId="77777777" w:rsidR="00931B3E" w:rsidRDefault="00931B3E" w:rsidP="00931B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75F196C1" w14:textId="2564EE96" w:rsidR="00931B3E" w:rsidRDefault="00931B3E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С. Митряев</w:t>
      </w:r>
    </w:p>
    <w:p w14:paraId="0B71EA1F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F62FB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5081B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4D43E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F1F99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BF898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C81AF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805B2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3F73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20B0D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EB755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C07E7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80275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31EAB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C49A2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19894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73F9B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FEEFB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FEC94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391A0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6993D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1C280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FA6C1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D166D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2250B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401D9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7960E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48814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3DCF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1002C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066E3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D034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B4E81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F8F31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65372" w14:textId="77777777" w:rsidR="001A60DB" w:rsidRP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A60DB" w:rsidRPr="001A60DB" w:rsidSect="00795744">
          <w:pgSz w:w="11905" w:h="16838"/>
          <w:pgMar w:top="993" w:right="706" w:bottom="993" w:left="851" w:header="0" w:footer="0" w:gutter="0"/>
          <w:pgNumType w:start="1"/>
          <w:cols w:space="720"/>
          <w:docGrid w:linePitch="299"/>
        </w:sectPr>
      </w:pPr>
    </w:p>
    <w:p w14:paraId="56952CF5" w14:textId="7812968B" w:rsidR="001A60DB" w:rsidRPr="001A60DB" w:rsidRDefault="001A60DB" w:rsidP="001A60DB">
      <w:pPr>
        <w:tabs>
          <w:tab w:val="left" w:pos="1020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56"/>
        <w:gridCol w:w="2644"/>
        <w:gridCol w:w="1153"/>
        <w:gridCol w:w="851"/>
        <w:gridCol w:w="850"/>
        <w:gridCol w:w="1418"/>
        <w:gridCol w:w="1493"/>
        <w:gridCol w:w="1342"/>
        <w:gridCol w:w="1417"/>
        <w:gridCol w:w="1418"/>
        <w:gridCol w:w="1372"/>
        <w:gridCol w:w="1463"/>
      </w:tblGrid>
      <w:tr w:rsidR="001A60DB" w:rsidRPr="001A60DB" w14:paraId="2A9BD0C9" w14:textId="77777777" w:rsidTr="00CD46F1">
        <w:trPr>
          <w:trHeight w:val="33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666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550B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585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0611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A8B6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2972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E925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1946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65F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аспорту</w:t>
            </w:r>
          </w:p>
        </w:tc>
      </w:tr>
      <w:tr w:rsidR="001A60DB" w:rsidRPr="001A60DB" w14:paraId="73DB8635" w14:textId="77777777" w:rsidTr="00CD46F1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56A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2655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5F95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B76C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921B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F266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0E46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6487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6ADF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 города Орла</w:t>
            </w: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Адресная инвестиционная программа </w:t>
            </w: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2024 - 2028 годы»</w:t>
            </w:r>
          </w:p>
        </w:tc>
      </w:tr>
      <w:tr w:rsidR="001A60DB" w:rsidRPr="001A60DB" w14:paraId="27687BC6" w14:textId="77777777" w:rsidTr="00CD46F1">
        <w:trPr>
          <w:trHeight w:val="111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9E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37F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444D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0CD0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6943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0891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867B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0877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9B6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__»___________2024 г. № _______</w:t>
            </w:r>
          </w:p>
        </w:tc>
      </w:tr>
      <w:tr w:rsidR="001A60DB" w:rsidRPr="001A60DB" w14:paraId="7CF0A42C" w14:textId="77777777" w:rsidTr="00CD46F1">
        <w:trPr>
          <w:trHeight w:val="8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125B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0753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E489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4129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8F74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2436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037C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9CA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75EF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39C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942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82DC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0DB" w:rsidRPr="001A60DB" w14:paraId="764E700C" w14:textId="77777777" w:rsidTr="00CD46F1">
        <w:trPr>
          <w:trHeight w:val="1238"/>
        </w:trPr>
        <w:tc>
          <w:tcPr>
            <w:tcW w:w="1587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7225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муниципальной программы города Орла «Адресная инвестиционная программа на 2024 - 2028 годы»</w:t>
            </w:r>
          </w:p>
        </w:tc>
      </w:tr>
      <w:tr w:rsidR="001A60DB" w:rsidRPr="001A60DB" w14:paraId="1B6CF4E2" w14:textId="77777777" w:rsidTr="00CD46F1">
        <w:trPr>
          <w:trHeight w:val="85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7E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8E1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и наименование основного  мероприятия муниципальной программы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E3C4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BB4A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D64D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2A2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ы финансирования, всего, тыс. руб. </w:t>
            </w:r>
          </w:p>
        </w:tc>
        <w:tc>
          <w:tcPr>
            <w:tcW w:w="70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19D5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и наименование</w:t>
            </w:r>
          </w:p>
        </w:tc>
      </w:tr>
      <w:tr w:rsidR="001A60DB" w:rsidRPr="001A60DB" w14:paraId="4B10878B" w14:textId="77777777" w:rsidTr="00CD46F1">
        <w:trPr>
          <w:trHeight w:val="2183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B4E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FAB5A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6CBE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9A9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00F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5C10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BF6D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8D4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D759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4BF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BE4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7F8C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1A60DB" w:rsidRPr="001A60DB" w14:paraId="7686FE6E" w14:textId="77777777" w:rsidTr="00CD46F1">
        <w:trPr>
          <w:trHeight w:val="6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CCCB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768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2DB11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2EC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1C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424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D3B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EE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0C4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90B1B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FEF8A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4D39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A60DB" w:rsidRPr="001A60DB" w14:paraId="7B88AA27" w14:textId="77777777" w:rsidTr="00CD46F1">
        <w:trPr>
          <w:trHeight w:val="207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BBE5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1FD8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ы города Орла «Адресная инвестиционная программа на 2024 - 2026 годов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07E96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2DC1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1D1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250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л.ед.;км;м³/сут;м</w:t>
            </w:r>
            <w:r w:rsidRPr="001A60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²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D4EC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914 277,5854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9A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598 856,091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B297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10 479,89096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2071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347 965,6432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B79D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316 509,08000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7B5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 240 466,88000 </w:t>
            </w:r>
          </w:p>
        </w:tc>
      </w:tr>
      <w:tr w:rsidR="001A60DB" w:rsidRPr="001A60DB" w14:paraId="5A4CE01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877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EA0D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D87E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2EE6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09E3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271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07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C5E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0FF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43B5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651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458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D63457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AA6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ECE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BCC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723B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1D0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ED18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9756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 832 034,75824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855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18 144,215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AB4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706 691,5829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3ED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19 248,0571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2093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96 204,78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7AC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 191 746,12309 </w:t>
            </w:r>
          </w:p>
        </w:tc>
      </w:tr>
      <w:tr w:rsidR="001A60DB" w:rsidRPr="001A60DB" w14:paraId="0413D67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DAA5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CFC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A151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8B60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B0E5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11D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F7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016 502,0498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C75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312 796,605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95C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48 166,458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653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74 737,6827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9C9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470 820,35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D05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58 147,41108 </w:t>
            </w:r>
          </w:p>
        </w:tc>
      </w:tr>
      <w:tr w:rsidR="001A60DB" w:rsidRPr="001A60DB" w14:paraId="013CBF7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6B8D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EF43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CAEF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0F5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4DF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E98A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41B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17 574,3190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125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7 915,270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4B4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5 621,849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F53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 979,9033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9B1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9 483,95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F7C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573,34582 </w:t>
            </w:r>
          </w:p>
        </w:tc>
      </w:tr>
      <w:tr w:rsidR="001A60DB" w:rsidRPr="001A60DB" w14:paraId="015E25D8" w14:textId="77777777" w:rsidTr="00CD46F1">
        <w:trPr>
          <w:trHeight w:val="7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B0E2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9DB2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98AB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ACC5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5D30B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2CEE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680F0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5E9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A79D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A25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4C97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13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8E01245" w14:textId="77777777" w:rsidTr="00CD46F1">
        <w:trPr>
          <w:trHeight w:val="21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928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834B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. Основное мероприятие 1 Программы -                              Развитие дорожно-транспортной инфраструк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FA1BA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0340B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57F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7C8F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усл. ед.; км)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FDD40" w14:textId="54A14DF1" w:rsidR="001A60DB" w:rsidRPr="001A60DB" w:rsidRDefault="00CD46F1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60DB"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 497 153,58884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A316" w14:textId="3B7884BA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14 643,5048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5DBC" w14:textId="28FEC303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884 276,8739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BE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18 233,21000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92019" w14:textId="508C0D26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980 00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32A0" w14:textId="27E15A73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00 000,00000   </w:t>
            </w:r>
          </w:p>
        </w:tc>
      </w:tr>
      <w:tr w:rsidR="001A60DB" w:rsidRPr="001A60DB" w14:paraId="5F9BC01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9BB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B26E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E42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DA3C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FF90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2750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0CA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781D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C3EB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EBB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5F4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5D9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742A16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619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3FB6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679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F709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ED97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9CC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81B2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711 485,0888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6854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3D4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5 604,718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9E5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880,37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B2C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B63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475761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6742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2316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D988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14CB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98C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DF08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1AB9C" w14:textId="0B57B9FC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2 748 561,42445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152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3 375,170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594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9 815,743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BAA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0,51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5E01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0 2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302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4 000,00000 </w:t>
            </w:r>
          </w:p>
        </w:tc>
      </w:tr>
      <w:tr w:rsidR="001A60DB" w:rsidRPr="001A60DB" w14:paraId="0ABFA41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FA78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A73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936D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8BCF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5ABF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3F0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CB9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37 107,0756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F079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268,334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FE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856,411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A1F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82,33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3B4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8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5894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1A60DB" w:rsidRPr="001A60DB" w14:paraId="5BA17356" w14:textId="77777777" w:rsidTr="00CD46F1">
        <w:trPr>
          <w:trHeight w:val="37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6A42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376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  Проектирование строительства объекта 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C2BC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89A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A00D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AF3EE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F510" w14:textId="3F86A19C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3 229,000000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25C28" w14:textId="2AF2A5D4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3 229,000000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609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5289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DC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101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946CDC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2858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888D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69E4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2BD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692E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F7F8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CAB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A3F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753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24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411E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076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8EA773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124D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EDB8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272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0043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DC3E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1A20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0CA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E97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E3A7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4F4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262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CA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02FD1B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B9F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9292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D9D4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6B4D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430A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AAE3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A3519" w14:textId="39D08CC9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3 067,55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3ADB7" w14:textId="10B5BB89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 067,55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10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9D7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405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6D0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C9E788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C35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0592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8552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69C7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E6EE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097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3EF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161,450000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4D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61,4500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8AB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E87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885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8A5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19A8B09" w14:textId="77777777" w:rsidTr="00CD46F1">
        <w:trPr>
          <w:trHeight w:val="44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39E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28AE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 Строительство объекта: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 (2 этап – строительство улично-дорожной сети)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793A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9A39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B6FF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4BE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к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7B08F5" w14:textId="26E8394F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 100 000,00000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1354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507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0B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C349C" w14:textId="1E985F5D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500 000,00000  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B26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00 000,00000 </w:t>
            </w:r>
          </w:p>
        </w:tc>
      </w:tr>
      <w:tr w:rsidR="001A60DB" w:rsidRPr="001A60DB" w14:paraId="4DD0B9A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4B8B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EA27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B773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A27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D04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068B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D3A9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CDEF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166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C36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784D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0D96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1FEB9D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295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4858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3A29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0B8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070C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28D4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1DB3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4B13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E6C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A0B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74E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C2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E1746A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B57E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8E02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B6BA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E479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CC5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00D6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E7970" w14:textId="568F3F96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 089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59B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C0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DC4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D84CB" w14:textId="50873E4D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95 00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C48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4 000,00000 </w:t>
            </w:r>
          </w:p>
        </w:tc>
      </w:tr>
      <w:tr w:rsidR="001A60DB" w:rsidRPr="001A60DB" w14:paraId="10090DA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E4D4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8A50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106C9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1BAE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D4EE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97980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F33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11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5C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AA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A589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5C438" w14:textId="6F6DDD85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 00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55BA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1A60DB" w:rsidRPr="001A60DB" w14:paraId="32838CAA" w14:textId="77777777" w:rsidTr="00CD46F1">
        <w:trPr>
          <w:trHeight w:val="46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65C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72C15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 Строительство объекта «Улично-дорожная сеть  (I этап строительства) и сети газораспределения для объектов индивидуальной жилой застройки в Северном районе г.Орла (территория, ограниченная ул. Михалицына, пер. Керамический, полосой отчуждения железной дороги и ул. Раздольная)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9FE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2D3E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7747B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6FD5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3127 км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0CAF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31 051,16000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83F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FC10" w14:textId="64D83771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12 817,950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0D1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8 233,21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36D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BF00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337BE0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82CF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236C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C66E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49A5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2B19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38C2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390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DEA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F00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C8C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916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C45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A9B0DB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2AA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A35A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886A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1B53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1D9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2E0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08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26 453,24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93A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F85A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 572,87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84B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880,37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E13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F14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32B0FB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B1A9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940F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D4F1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F202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093D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470A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19B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2 287,41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8431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C1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16,9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72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0,51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2F2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2FE1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63C8D8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6213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516F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FEA3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8EE9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5C9B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88F19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8DB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2 310,51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915A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FF625" w14:textId="55D3DB44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128,18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9A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82,33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BD9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99F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A9B9EE1" w14:textId="77777777" w:rsidTr="00CD46F1">
        <w:trPr>
          <w:trHeight w:val="23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D34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F2EA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 Строительство объекта «Улица Кузнецова на участке от Московского шоссе до ул. Раздольная в г. Орле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861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E473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F285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BEBF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788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677 879,96000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475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1AB09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4 879,96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4B29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45E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A6F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BF7FE6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AFE6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4EA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CD82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C33F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1891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5A1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1C3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FA08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F081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C7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F61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1FF9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563B5F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7A3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7C5B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9702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12E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6F73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69DD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24F6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85 031,8488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CAD0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EA5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5 031,848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620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0929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3918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4F6E02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9E7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04F7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630E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DB94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979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CE5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36F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86 069,3116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0B7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6368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99,311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5F20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66A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927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08D857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2AF4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B38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62F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4BF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ABD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52AD7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5EEA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6 778,7996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11B2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BF1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48,799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5D9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75B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FF0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301601F" w14:textId="77777777" w:rsidTr="00CD46F1">
        <w:trPr>
          <w:trHeight w:val="31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5A09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F690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5. Строительство объекта «Улица Витольда Почернина на участке от ул. Зеленина в микрорайоне "Зареченский" г.Орла до ул.Царев Брод в  п.Орлик Образцовского с/п Орловского район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DDCC2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БУ "Спецавтобаза по санитарной очистке г. Орла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EEA1E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5AA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0A83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19D1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64 716,03239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38EA2" w14:textId="3B8FAB27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28 292,55844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3C78C" w14:textId="11A5BCC8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36 423,47395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B38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1BC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72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8633C4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1310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269A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C078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9BA6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1051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C3C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93CB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9E5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44D7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D3E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2E7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672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D79517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C04E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5B41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BA95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BF1D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93B9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FE71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087D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8F97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6E52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104D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B4D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DD5A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C474A1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085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A8C2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EB38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9AD8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25D4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102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DC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63 052,40046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5C9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006,803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DB0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5 045,596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36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E35B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FCF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582E4E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16AB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7773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68F7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AB16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5A3B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5E29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2AF8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663,63193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454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5,754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8CB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77,8770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35B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080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FE64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AB3A927" w14:textId="77777777" w:rsidTr="00CD46F1">
        <w:trPr>
          <w:trHeight w:val="25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5207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D3F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6. Строительство объекта «Улица Орловских партизан на участке от Московского шоссе до ул. Космонавтов в г. Орле»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91C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75B6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59E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348B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AC4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56 281,45645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EC6C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6 281,45645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7D25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5AAB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2838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D68A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FA45B9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D0DB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096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ACD0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7659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0737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9BB5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524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5C3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EA0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F29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3B1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0AE1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2F4465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972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0A4F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4B2F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08B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538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B7F9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B8A2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06F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636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8201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3A3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1E9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FE0AD1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939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5C81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AE15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C8E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F414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70D5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79B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55 307,88218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E750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307,882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C58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9A6C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047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996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9D4382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C0EE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4E12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E6D3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074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2421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D71C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297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973,57427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BB8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3,5742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C50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9F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570F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C89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AD85EFE" w14:textId="77777777" w:rsidTr="00CD46F1">
        <w:trPr>
          <w:trHeight w:val="25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A9B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CE069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7. Выполнение проектно-изыскательских работ по реконструкции объекта  «Улица Авиационная на участке от Карачевского ш. до ул.Спивака в г. Орле»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DF5C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D691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B53B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ABDA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.ед.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A32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5 320,00000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17A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2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3420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9F6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E80B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C25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7285FD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123E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AD82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2AFA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9539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88A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9028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296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E86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006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E0E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C6DB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03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518D75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2A17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A0A1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1A10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B0B0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370B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941B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B5D9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2BF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59FD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107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ADC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27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680DD9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983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BE10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58B9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8C77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A09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DE0E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944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22,25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B1DC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2,25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2BB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2030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A6E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EC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17883F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79D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C84C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2D8A7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5294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AE7E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2DA9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344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97,75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75681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,75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27B0A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085C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FDD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BD7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9A9C5CF" w14:textId="77777777" w:rsidTr="00CD46F1">
        <w:trPr>
          <w:trHeight w:val="22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C13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5E3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8. Реконструкция объекта «Улица Авиационная на участке от Карачевского ш. до ул.Спивака в г. Орле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3AAAF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CF1B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92A1D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6DE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FC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80 000,0000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3DB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80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667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1A1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1F4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80 0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E71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890DB0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81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026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CC29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1C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DE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D7CE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D7E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CE4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434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ADF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6952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4A1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4CBAB35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EDFD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D846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D730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3C1C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E5D3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EF7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4EA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C9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092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4909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C7DC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EB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07CB16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E05B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D13E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1F62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E64C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D22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9AF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D5FB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75 200,0000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A8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475 2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EB8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139D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3F2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75 20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D72D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9CDC2F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6E7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D85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079CC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5F5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88F6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1949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CD63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4 800,0000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EDF6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4 8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ACD3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B42C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D4D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4 80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2B1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F830F0A" w14:textId="77777777" w:rsidTr="00CD46F1">
        <w:trPr>
          <w:trHeight w:val="65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E4A5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6AAB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9. Выполнение работы по реконструкции объекта «Мост через реку Орлик в створе ул. Колхозная в г. Орле»  (Ремонт автомобильных дорог в рамках реализации регионального проекта «Программа комплексного развития объединенной дорожной сети Орловской области, а также Орловской городской агломерации на 2019-2024 годы» национального проекта «Безопасные качественные дороги»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3F464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7127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D2E6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B951C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7126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3E4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80 310,98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020CE" w14:textId="1E47EE52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40 155,490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782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0 155,49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5AE6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949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D5A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C084CB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4C65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95A3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781D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D116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1D0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918B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6D3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691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3BC7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2D3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A1D9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DF6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96BB37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FF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7A9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9AB3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ACAB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028A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525E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CD99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3CC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8F3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D43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347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8E5F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D926C4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18C1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730D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A22B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39D0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CE73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0287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D29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77 507,8702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FD743" w14:textId="2EDD5B1E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38 753,9351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224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8 753,9351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919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A07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8C1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310953D" w14:textId="77777777" w:rsidTr="00CD46F1">
        <w:trPr>
          <w:trHeight w:val="8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09C3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A08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E17C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31FD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A0A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C0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452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03,1098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16F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1,554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4C6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01,5549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0D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29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92A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D31E680" w14:textId="77777777" w:rsidTr="00CD46F1">
        <w:trPr>
          <w:trHeight w:val="255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A19A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F7FDD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0. Выполнение проектно-изыскательских работ по объекту «Капитальный ремонт улично-дорожной сети города Орла: ул.Карачевская, ул.Гостиная, ул.Пушкин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D285A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5D983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A4E28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219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EC44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365,000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CC2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365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C87C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1C1E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952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DE0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6317A7A" w14:textId="77777777" w:rsidTr="00CD46F1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4B48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EC54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443D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C38C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BB6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4E9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CD4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864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68A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5C1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5100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560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84A728A" w14:textId="77777777" w:rsidTr="00CD46F1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4924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CA69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F4E1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479E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5D5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CAB5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66E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3E6D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451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33B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072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4EA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2561C9B6" w14:textId="77777777" w:rsidTr="00CD46F1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8C5D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9B4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4BCD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DD5E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3FB0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2710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6A44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946,7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850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46,75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232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FB6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0A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F41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5D30C2A" w14:textId="77777777" w:rsidTr="00CD46F1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413A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9A8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FE57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3FDB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8773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A28C3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9F0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8,25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E55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25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42E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70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9D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C1F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1C20E6EA" w14:textId="77777777" w:rsidTr="00CD46F1">
        <w:trPr>
          <w:trHeight w:val="44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6539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429C4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1. Проектирование строительства объекта  «Строительство улично-дорожной сети в районе городского парка для обеспечения транспортной, пешеходной доступности и связи Железнодорожного и Советского районов г. Орла» (1 этап строительства) Вариант 2.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714AD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21E0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561A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530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355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4772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B2D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B61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0EE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817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15A4D911" w14:textId="77777777" w:rsidTr="00CD46F1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771B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2DAC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058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55C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D5AC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15DC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7D6C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6E28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C962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2D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A39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38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7AE70209" w14:textId="77777777" w:rsidTr="00CD46F1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1AC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8D1B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2FA0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ECB7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158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AE5A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A1D0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777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6BF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9E0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E3A2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A61C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468EA1E1" w14:textId="77777777" w:rsidTr="00CD46F1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0A2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16AB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8C14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CB5B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3E1E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F46F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36E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50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F1B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C798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E899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1D2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904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EA4DBF6" w14:textId="77777777" w:rsidTr="00CD46F1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506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6A36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2796E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4E9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D7E5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92EA2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A4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D17D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A8DD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00F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A614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6C6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9676B17" w14:textId="77777777" w:rsidTr="00CD46F1">
        <w:trPr>
          <w:trHeight w:val="1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7681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0768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 Основное мероприятие 2 Программы –  Развитие коммунальной инфраструк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50A3F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AE08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C85F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BD92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сл.ед.;м³/сут;км)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7C25" w14:textId="7CFD67BC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8 477 019,46589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55C26" w14:textId="20818F56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837 749,24489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D0D4B" w14:textId="2564896C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 009 465,91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401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467 226,18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058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36 082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644B" w14:textId="1CF8AA09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926 496,13000   </w:t>
            </w:r>
          </w:p>
        </w:tc>
      </w:tr>
      <w:tr w:rsidR="001A60DB" w:rsidRPr="001A60DB" w14:paraId="63C991D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3FC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0DF2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D830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895A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2405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C5D6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C0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AD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4AE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19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04F5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0D9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2762E18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D62F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A607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4958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9D22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1231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B6D1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5C9E0" w14:textId="0A9FDEC9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7 332 997,4746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E7622" w14:textId="32326B62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777 895,0150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6D56F" w14:textId="534E6871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76 678,9578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6F0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331 204,46713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224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682C1" w14:textId="020988BA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547 219,03460   </w:t>
            </w:r>
          </w:p>
        </w:tc>
      </w:tr>
      <w:tr w:rsidR="001A60DB" w:rsidRPr="001A60DB" w14:paraId="5F8D316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2F9D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6B7D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7A90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CE1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FDE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F885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F39A5" w14:textId="27199D1C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 037 402,68667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32AF6" w14:textId="61B74637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185,3790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3E5CD" w14:textId="4F0D8E36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5 387,2930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3B9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21 349,45206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36CE" w14:textId="56158C7A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6 297,9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C5D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27 182,66250   </w:t>
            </w:r>
          </w:p>
        </w:tc>
      </w:tr>
      <w:tr w:rsidR="001A60DB" w:rsidRPr="001A60DB" w14:paraId="029DDD4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CE64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066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5F06A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8FB93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07C4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6D2DE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C2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06 619,30463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4C747" w14:textId="13BAFC84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2 668,8508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DA21E" w14:textId="0775FF6A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 399,659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430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4 672,26181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1244" w14:textId="54D44678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 784,1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DAE8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2 094,43290   </w:t>
            </w:r>
          </w:p>
        </w:tc>
      </w:tr>
      <w:tr w:rsidR="001A60DB" w:rsidRPr="001A60DB" w14:paraId="2E012082" w14:textId="77777777" w:rsidTr="00CD46F1">
        <w:trPr>
          <w:trHeight w:val="28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F551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F70A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  «Строительство очистных сооружений с целью эксплуатации коллектора дождевой канализации в микрорайоне «Веселая слобода». Вариант 2»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2853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DB68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002D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A4C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м3/сут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C36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464,96717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D7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64,967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1ED9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3D17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8348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4C9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39A71F4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8F2F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DE27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5EF6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F46F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37E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6A0C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271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222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F79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67C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F51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3FD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24E67C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77B8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B8FC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706E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B3D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216E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50AF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33D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8CE1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687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215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2542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2637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92DD7B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11DA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C7FD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2317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005C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9BC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E1FA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107C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30,317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482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0,3174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423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067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CCA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EF7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235E41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A255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37063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F6722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0E7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4327E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5E8A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927C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,649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7860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6496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17181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458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AF2B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EDB7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3255798A" w14:textId="77777777" w:rsidTr="00CD46F1">
        <w:trPr>
          <w:trHeight w:val="20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C58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5CC6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 Строительство объекта «Станция умягчения Окского ВЗУ»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8F1E4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A412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1115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1F5B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0 м³/су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D56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14 988,62459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A17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 988,62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EA1C0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50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79A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85D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C643C2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4738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0FE6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D632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1BA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C84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550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0CD0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688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5DD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CB4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48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828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FAE4EA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8DE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6F1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C0BA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8317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F02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C885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6E6F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09 358,8000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773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5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7441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B84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204D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05C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310BF7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AFCD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3484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7D8A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E6B5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97E3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BDCF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9F46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104,63435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133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4,63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2E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AA41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5A8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100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79E551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E95B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28AF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6AC8E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A1A3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BC70B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D1A4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263B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4 525,19024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108C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5,19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A7C8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836C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9AA1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EE0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E232EFF" w14:textId="77777777" w:rsidTr="00CD46F1">
        <w:trPr>
          <w:trHeight w:val="392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40D2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9864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 Проектирование строительства объекта 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D14E5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B69BC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3AC3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7187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FF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9D6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98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4B9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29D8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2DC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54A62B7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EA28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D461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5E92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0AA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BAB9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1C00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0AB0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E07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2F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E782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9B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F73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B131A0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F1A4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ED9C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64B0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A8A7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FC9F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483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BF6A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8C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24C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9C9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9D7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A949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53CFE68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B63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7EC1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951E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8B89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DEA8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BBC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BF0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A6F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A0D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BB3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54FB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11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62371E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CDCF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66B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9C3FF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4F4C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6C1F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EC99C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D1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0D3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9CF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C2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7D6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F001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2D2BB1E" w14:textId="77777777" w:rsidTr="00CD46F1">
        <w:trPr>
          <w:trHeight w:val="424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4E1C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6D16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 Строительство объекта: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 (1 этап – строительство сетей газоснабжения)»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D5B0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8FA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9F38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FE31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0F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3 000,0000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DC3B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A4F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7ED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8103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3 00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22A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FB2C04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16A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FB36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2366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E124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F96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A46E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24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C8F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589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7F6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DA79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2751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296CD26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85F2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74DE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B47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EF9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8D7F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1B1D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044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EE8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0B0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E69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325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3C72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03A8B0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0971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0B60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4FE1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5A63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6FD6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415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9116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1 07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CC6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9E3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8E6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43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91 07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FF8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3F0035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430B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D6D3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52B7A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5D87F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615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DEED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54C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93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62FB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1028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BC6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03AD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 93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F3F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B7507E0" w14:textId="77777777" w:rsidTr="00CD46F1">
        <w:trPr>
          <w:trHeight w:val="30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D4F4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A6B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5. Строительство водопроводных сетей земельных участков, предоставдленных многодетным семьям, имеющих трех и более детей (район д. Овсянникова)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85969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EFD55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8F97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762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FCC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23 654,43810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0A8BB5" w14:textId="6EA055F0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23 654,4381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E994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A78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0AC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358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2DC117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C04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D56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11C6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A52D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8ABE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817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9C3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FC55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2F9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3DC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C782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AE6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C04E06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B36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C966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406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57A0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625C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3D3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C32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BAE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D75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E23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49D9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FB8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FE5D41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0F50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5F1A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560A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9A2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1C12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B911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AFC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450,427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AE5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50,427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D0F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B36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831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1DFD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B5CF66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62F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FD80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FC97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04E7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F179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855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1BC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4,0109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29A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4,010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A1C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51B4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512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57E5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000F965" w14:textId="77777777" w:rsidTr="00CD46F1">
        <w:trPr>
          <w:trHeight w:val="51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5674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78F1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6. Строительство объекта «Улично-дорожная сеть (I этап строительства) и сети газораспределения для объектов индивидуальной жилой застройки в Северном районе г.Орла (территория, ограниченная  ул. Михалицына, пер. Керамический, полосой отчуждения железной дороги и ул. Раздольная)»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95B1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782B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4EF4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5131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555 км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B9D9A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07 818,84000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D16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05D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E9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3E2A4" w14:textId="180DCB0E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7 082,00000  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AA10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 736,84000 </w:t>
            </w:r>
          </w:p>
        </w:tc>
      </w:tr>
      <w:tr w:rsidR="001A60DB" w:rsidRPr="001A60DB" w14:paraId="4F99861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355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807E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5005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9E8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9AF5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8C75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539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B502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F60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DD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6E72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F1F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7ADD1D1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ADAF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F9DD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7D01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80EE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F8A8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15C9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AE6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92E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51F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BCB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FD0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076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835549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1C2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ED68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8515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4F96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FCD6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91B4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93C1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427,9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397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2C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AFCB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D1C78" w14:textId="64339D18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 227,9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9FF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 200,00000 </w:t>
            </w:r>
          </w:p>
        </w:tc>
      </w:tr>
      <w:tr w:rsidR="001A60DB" w:rsidRPr="001A60DB" w14:paraId="02ED5B8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C0B1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2351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B94F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8F7B6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D66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C42DE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19A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390,94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3431A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1A0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D5C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D8B4B" w14:textId="4D233B5A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854,1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5BB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36,84000 </w:t>
            </w:r>
          </w:p>
        </w:tc>
      </w:tr>
      <w:tr w:rsidR="001A60DB" w:rsidRPr="001A60DB" w14:paraId="12679645" w14:textId="77777777" w:rsidTr="00CD46F1">
        <w:trPr>
          <w:trHeight w:val="54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CCC1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D7E5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7. «Строительство 2-й нитки самотечного канализационного коллектора по Правому берегу р. Ока от камеры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4E27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E0C9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5882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66052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507 км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FBA94" w14:textId="5BA8C4DC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038 615,86000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56F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D69EC" w14:textId="74950B9A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415 446,340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54C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623 169,52000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A1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997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DCEC6C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CA14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3A37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3E0E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8E13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554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8B0D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400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F2E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525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E1D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BF8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783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4AD9C17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CC4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E737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0B83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890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F883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910E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B2C5E" w14:textId="14EB116D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 017 947,40439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1C4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F1E9B" w14:textId="19084D74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7 178,9578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60D0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10 768,44655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EB4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E3F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1C88F3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D2B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64E9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27CE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DA5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55B5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F511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773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10 282,29701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6C2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2A6AB" w14:textId="6E902039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 112,9187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0A2F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 169,37825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7F9E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BD5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94F033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BF0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C9FF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81A2F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55CE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585E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DDEF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701F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10 386,1586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ADC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633EC3" w14:textId="2A3116AE" w:rsidR="001A60DB" w:rsidRPr="001A60DB" w:rsidRDefault="001A60DB" w:rsidP="00C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154,4634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B73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 231,69520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6DC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661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ED0CF04" w14:textId="77777777" w:rsidTr="00CD46F1">
        <w:trPr>
          <w:trHeight w:val="4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C0D3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3801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8. Строительство 2-й нитки самотечного канализационного коллектора по Правому берегу р. Ока от камер гашения  в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E7056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C6CF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C91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74D8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4B3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735 063,79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2C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81E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0DE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5 063,79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48A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D6C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DDA023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2AEC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72E4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3A6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57A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0F5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958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AA7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8D9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EE0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6B4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7E59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018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485FEAF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34D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DFB7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56FF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4CE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F8C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F9CB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CD4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720 436,02058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D9EA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C84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EF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20 436,02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BF6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43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AAB7BC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6D6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24AA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7B37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D26F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D7F5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A243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CFB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7 277,13152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A02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D97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098C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277,13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19E0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737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223E05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86C5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21B4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576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8FA1E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2E25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F167F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E321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7 350,6379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4818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93A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B9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350,64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6C9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C5E2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A961DBD" w14:textId="77777777" w:rsidTr="00CD46F1">
        <w:trPr>
          <w:trHeight w:val="27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361D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C8FC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9. Внесение изменений в проектную документацию, строительство объекта «Блочная котельная по ул. Высоковольтная в городе Орле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15957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1503E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80F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596BD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B73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12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AE3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2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76D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A2C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2F34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95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1889B9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FD51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FCAA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EFC2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D46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3BC0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06E9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F9D5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461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3F9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BF7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929B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274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23D03D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5E10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57B1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0F7A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8AB2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A3AD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08E9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A34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F0A4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ACF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52B5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CDB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D46A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5D3A4E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8E9E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32A5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C7ED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A9DC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494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2C8B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B65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422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CC8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A47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65E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A30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738A40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AC65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7612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65F5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991F4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1C3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B3D46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7A29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12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9540" w14:textId="383FE14F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EACC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6A0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75CE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300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D035504" w14:textId="77777777" w:rsidTr="00CD46F1">
        <w:trPr>
          <w:trHeight w:val="34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9FA5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6766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0. Разработка пректной документации и инженерных изысканий на строительство объекта: «Очистные сооружения ливневой канализации, расположенной по ул. Болховска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F87B3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9C09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B449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F3A86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F62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2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B5F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AFE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D4B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D57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312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8A9768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16A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CD0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74CB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744A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08BC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F79C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0C1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1D5C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2982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48C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E473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000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407FE8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4FC6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3A95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4A26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853C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25F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8D93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21D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EF17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1EC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C51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3E9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E8A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7F02F1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1F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468D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7177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BE06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CEE1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7C3C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F58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90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B4CB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BDD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F63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5B4A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B11A04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AE5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2043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8882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BEF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81A1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EC3C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9325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DCC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8B6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BA0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3038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C00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CBD5B29" w14:textId="77777777" w:rsidTr="00CD46F1">
        <w:trPr>
          <w:trHeight w:val="34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E19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385A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1. Разработка пректной документации и инженерных изысканий на строительство объекта: «Очистные сооружения ливневой канализации, расположенной по ул. Энергетиков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0B43F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3A3A1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327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8DD5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4DC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2 000,00000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AF7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74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3D7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0F6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EA85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819052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F25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54E5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C032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1BF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D53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7CC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3D0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36BA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E4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C76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48C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D412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125519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690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374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E6EB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A1B8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DF71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DBF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63C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83E4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9DF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C2D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4495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1CD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0E95BA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75CC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F191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005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0FA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956E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7A05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E8A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62F7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7C9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7F0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3B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AB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912274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D6FD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7FC4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45BE4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A09FA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8991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B4CFC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404B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2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EC1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C7DB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E6D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A7A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1C0E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DF810DB" w14:textId="77777777" w:rsidTr="00CD46F1">
        <w:trPr>
          <w:trHeight w:val="34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97B9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78E3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2. Разработка пректной документации и инженерных изысканий на строительство объекта: «Очистные сооружения ливневой канализации, расположенной по ул. 5-ой Орловской дивизии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68F5D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ACACC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CF61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2948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DA9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2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E4CD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5C5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87EF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2C6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BD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5E0B56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8FB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4C6D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C961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60F5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6B4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29CD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6E4E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755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E0C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765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D8B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562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2C181A3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92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AED5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ED6B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06E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A78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01F0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44F2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E4B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421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005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2339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2E0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7284E5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21A0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D4FE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FA7E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88E2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31E9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9D40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7374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1785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357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29A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D6AF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D072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6E9EA0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498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E7A3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225B7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1C419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C473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16012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5D5C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2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82DF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8D0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2872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7AAC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046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386C95C" w14:textId="77777777" w:rsidTr="00CD46F1">
        <w:trPr>
          <w:trHeight w:val="1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35B5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4FCA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3.  Строительство объекта «Станция умягчения на Комсомольском ВЗУ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ADE59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4DB7E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5284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3631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0 м3/сут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4971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59 992,87100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483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5F4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51 00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ED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8 992,87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045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8BAD5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656F83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7C2F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E360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C416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6CEF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F72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6B0F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FCA9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B30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212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631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B8A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6E0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CA0F27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DD39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024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F57B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616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7C3B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C0D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4DF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EC01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CDC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64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EE0B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FEB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1A60DB" w:rsidRPr="001A60DB" w14:paraId="4974D48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38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1C5C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C111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998D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9745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191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643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56 392,9422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679F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286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8 49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7E69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7 902,942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6BA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ED2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1A60DB" w:rsidRPr="001A60DB" w14:paraId="5680AED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9C9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270D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307C3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1A312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CA9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70574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1C2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599,92871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ACA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3DBC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1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C3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89,9287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927F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4E43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1A60DB" w:rsidRPr="001A60DB" w14:paraId="7DFF3993" w14:textId="77777777" w:rsidTr="00CD46F1">
        <w:trPr>
          <w:trHeight w:val="35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351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0812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4. Реконструкция Левобережного канализационного коллектора Ду-1000 мм., участок за Ж/Д мостом через ул. Городскую до проходного канала на пер. Воскресенск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28777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7AC03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D684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066B9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2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B87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16 213,29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B89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BFE9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1DE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FE58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6037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16 213,29   </w:t>
            </w:r>
          </w:p>
        </w:tc>
      </w:tr>
      <w:tr w:rsidR="001A60DB" w:rsidRPr="001A60DB" w14:paraId="1D2B5CF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0C4B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6CA1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39D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342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D24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B75C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B6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52E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7C8F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69D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520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8E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20D3626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237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C3FA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1F48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FC91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291E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54D1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B98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C90C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A95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FA7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81B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ED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36A548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30E1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162A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34F2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06FD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9CA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64F9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832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14 051,1571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48F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1B5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FC5B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156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7DA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14 051,16   </w:t>
            </w:r>
          </w:p>
        </w:tc>
      </w:tr>
      <w:tr w:rsidR="001A60DB" w:rsidRPr="001A60DB" w14:paraId="44455A1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9D8A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919B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9C714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B2649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8FC4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83BF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5C3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2 162,1329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9BB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57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9268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25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64FF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162,13   </w:t>
            </w:r>
          </w:p>
        </w:tc>
      </w:tr>
      <w:tr w:rsidR="001A60DB" w:rsidRPr="001A60DB" w14:paraId="64B6CDD9" w14:textId="77777777" w:rsidTr="00CD46F1">
        <w:trPr>
          <w:trHeight w:val="355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1AA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3D59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5. Реконсрукция объекта:  «Очистные сооружения канализации (ОСК) г. Орла, Орловский район, Платоновское сельское поселение, д. Вязки,  «Станция аэрации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F64E7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2DC73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0264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094C7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тыс. м3/сут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F61B" w14:textId="05B37436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639 546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C15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B7F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27D0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2D1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D4CC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39 546,00000 </w:t>
            </w:r>
          </w:p>
        </w:tc>
      </w:tr>
      <w:tr w:rsidR="001A60DB" w:rsidRPr="001A60DB" w14:paraId="5E24A78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3E51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83C0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2E95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EE6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2D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5B77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D33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4DB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F356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BC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6407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49F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7E4B0A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CC34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C930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210C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B28F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06BD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51F1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5CFD5" w14:textId="507DED4B" w:rsidR="001A60DB" w:rsidRPr="001A60DB" w:rsidRDefault="001A60DB" w:rsidP="00CD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4 547 219,0346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2CD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4786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AF1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7B01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BBF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47 219,03460 </w:t>
            </w:r>
          </w:p>
        </w:tc>
      </w:tr>
      <w:tr w:rsidR="001A60DB" w:rsidRPr="001A60DB" w14:paraId="1F653C0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9A53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367A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C282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CC8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593B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0252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EFF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45 931,5054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A98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96DC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2F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FC1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E7C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 931,50540 </w:t>
            </w:r>
          </w:p>
        </w:tc>
      </w:tr>
      <w:tr w:rsidR="001A60DB" w:rsidRPr="001A60DB" w14:paraId="21E990B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C75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538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1B91F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BAC4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14B4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B26B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517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46 395,46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C9D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023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BD7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420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D85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395,46000 </w:t>
            </w:r>
          </w:p>
        </w:tc>
      </w:tr>
      <w:tr w:rsidR="001A60DB" w:rsidRPr="001A60DB" w14:paraId="63C06B7E" w14:textId="77777777" w:rsidTr="00CD46F1">
        <w:trPr>
          <w:trHeight w:val="369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0DD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BF94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6. Разработка проектно-сментной документации на реконструкцию объекта: «Надземный газопровод низкого давления диаметром 60мм, расположенного на ул. Партизанской в районе д. 20 в г. Орле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6731A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E875C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A861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80ED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DC45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14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30C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1DB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2B5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737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A31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8B52FD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8BB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3F1A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B44E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0121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B59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DA6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9B5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325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556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148F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A0FF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257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3CC858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8284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E5DA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C719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D989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060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798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33B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D2A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652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1BB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CC76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9E6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6D43AC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C763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41A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16E2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C968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6AAE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74A3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FC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620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BD91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3792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ACEE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0BE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83ADF9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F85D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F312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AD4BA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3D39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6685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3DABB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285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DDA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4F8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7D2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148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8A9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5B81BA1" w14:textId="77777777" w:rsidTr="00CD46F1">
        <w:trPr>
          <w:trHeight w:val="20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10B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D30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7. Строительство водовода от ул. Машиностроительной до Карачевского шоссе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5031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8F4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87AC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B90D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1 км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072C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553 036,21503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115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22F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CB2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9ED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127F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50A69D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8DFF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4863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D6EA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BD15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BD9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3CC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7E30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C5C3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B06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6A0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766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8AF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2DD0DA3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AB4B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3D45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674E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FDDE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160F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14FA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979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460E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665F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3A6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A45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608E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77CCB3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F53D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FD78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C95B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8330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A20B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67E9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2A2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76F1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D674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B3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BE2B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4B0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A34E57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E161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240E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0C1D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A6DB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EE57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4ADC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AF4E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1D4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3AE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522D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94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0951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C54B7E9" w14:textId="77777777" w:rsidTr="00CD46F1">
        <w:trPr>
          <w:trHeight w:val="58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794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015A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8. Водопроводные сети в Советском районе города Орла Орловской области. 1 этап – кольцевая водопроводная сеть от ул. Цветаева по ул. Героев Пожарных, ул. Картукова, ул. Скворцова, Наугорскому шоссе. 2 этап – водопроводные сети от ул. Скворцова по Наугорскому шоссе, ул. Сурнева, ул. Генерала Горбатова, ул. Донецкой, пер. Луганскому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42B430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6D5C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33D2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D0A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6B6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85 000,00000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45A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5 50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4D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9 50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91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A43C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79CB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10B61F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010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31AE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D2DE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99A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2B33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1A98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9A5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872D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B985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159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9B0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1F9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14047E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A9BE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B857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22C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C8E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0CCC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DEA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CB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5 00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4AA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5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8014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9 5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69A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2DF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E222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F5C9CF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3ECF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7B85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6F8C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2E61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1437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5060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8C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2F65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1B8E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E75F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F6F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F6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3069D8F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DDC6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D829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7713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F6D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427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E8C6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728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37B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C2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6261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87E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EBE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AD2E8DF" w14:textId="77777777" w:rsidTr="00CD46F1">
        <w:trPr>
          <w:trHeight w:val="55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742C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99F3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9. Разработка проектно-сметной документации для строительства сетей водоотведения с проверкой достоверности определения сметной стоимости по улицам Радужная, Турбина, Кривцова, Преображенского, Приокская, Пойменная и переулкам Пойменный, Приокский, Отрадный, Преображенского г.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EC3E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F09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137A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2186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E18F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550,00000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123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5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DFE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E9D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5E7B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665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1E72F34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CA83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D89A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7102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2A5D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2145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3D7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5E1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88E3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4ED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114A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1FC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066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FED1348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9FC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F7BF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480A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9A97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6352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228F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A08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CA4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81C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3B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792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BD2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E0C4279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976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6ACD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1814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9847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AC25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F362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CBA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E310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C93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A85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08FF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0D4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A512403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EC2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A3D3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C38D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D1DE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09DD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48ED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976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4BC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E78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2323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9F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1C50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13643AB3" w14:textId="77777777" w:rsidTr="00CD46F1">
        <w:trPr>
          <w:trHeight w:val="18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F924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FCA70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20. Строительство объекта  «Станция водоподготовки на Наугорском ВЗУ»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A1B36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У «ОМЗ г. Орла» (Заказчик)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D59A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53B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9B63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м3/сут.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20B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519,57000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037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070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519,57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121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9AE8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945B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F3386CB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CA7D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0A40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152C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037B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52D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581E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4C4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5405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18F0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83E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21F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65B2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7BCB2630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6BFE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C2C6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0231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F01A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E09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1496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C7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D5DC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30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271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72D6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4A42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D259699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5097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8977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7480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384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0951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3CF1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B9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2 784,3743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D6D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B61B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2 784,374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175E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64F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F6C2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F28928A" w14:textId="77777777" w:rsidTr="00CD46F1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31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E7946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3659D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250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9D0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3AC1F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026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5,195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3D8C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0E1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19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3F75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DD6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E07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34407177" w14:textId="77777777" w:rsidTr="00CD46F1">
        <w:trPr>
          <w:trHeight w:val="17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A8E2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7C35B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. Основное мероприятие 3 Программы –  Развитие инфраструктуры дошко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25E5F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F3A31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C2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B6AEA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сл.ед.; мест)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838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36 041,42000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9F5C3" w14:textId="1242F870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5 200,000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60945" w14:textId="27E8DDE2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5 000,000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E3D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7F7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01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25 841,42000   </w:t>
            </w:r>
          </w:p>
        </w:tc>
      </w:tr>
      <w:tr w:rsidR="001A60DB" w:rsidRPr="001A60DB" w14:paraId="02DF9E5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DA1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9FEC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F985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52EF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73A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E33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4CE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EFC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EF4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2B8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1AA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B5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2DE4BAD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9EE5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9095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87D5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D3C8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91E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40B9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C5ED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18 650,48849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F3B8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C0A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9DE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9D6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80B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8 650,48849 </w:t>
            </w:r>
          </w:p>
        </w:tc>
      </w:tr>
      <w:tr w:rsidR="001A60DB" w:rsidRPr="001A60DB" w14:paraId="0FD34A6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1B30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E38A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F1784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0FD0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72A3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C514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813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198,48858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59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6DA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6E4F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994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46B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8,48858 </w:t>
            </w:r>
          </w:p>
        </w:tc>
      </w:tr>
      <w:tr w:rsidR="001A60DB" w:rsidRPr="001A60DB" w14:paraId="215F90D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B00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0C53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B611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7B3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F44E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2FA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D958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16 192,44292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5225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3E09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AD6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5715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88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92,44292 </w:t>
            </w:r>
          </w:p>
        </w:tc>
      </w:tr>
      <w:tr w:rsidR="001A60DB" w:rsidRPr="001A60DB" w14:paraId="02D22F43" w14:textId="77777777" w:rsidTr="00CD46F1">
        <w:trPr>
          <w:trHeight w:val="24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5A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9590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1. Проектирование строительства объекта «Детский сад (ясли) по ул. Грановского в г. Орле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D99A1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F94CC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45C9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1F4D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99A1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5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A40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8380C" w14:textId="0D9CD760" w:rsidR="001A60DB" w:rsidRPr="001A60DB" w:rsidRDefault="00050688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1A60DB"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5 0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19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46D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A1C7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FB5374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BDBE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0207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A1CC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F6D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B5F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69EE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A99C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B02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9C4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234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9DA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4C4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9BC6D2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77C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6D06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61D3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BB55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906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C31C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47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D9B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9B7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7D3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46AB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E66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43CDE7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3AEB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22B2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F138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CBBA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6D9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1AF0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439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4E4F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1226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FC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B1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094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E18197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F942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C6B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FA193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A7280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88B5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C62B7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A0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7066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E4300" w14:textId="5BADCB88" w:rsidR="001A60DB" w:rsidRPr="001A60DB" w:rsidRDefault="00050688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1A60DB"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 0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D0A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8FB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A6B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6FF5AC2" w14:textId="77777777" w:rsidTr="00CD46F1">
        <w:trPr>
          <w:trHeight w:val="18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6FA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5FF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2. Строительство объекта «Детский сад (ясли) по  ул. Грановскогов г. Орле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CCF55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EDF96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4DD2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25C02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930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25 841,42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8DA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00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5DF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E31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3C52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25 841,42   </w:t>
            </w:r>
          </w:p>
        </w:tc>
      </w:tr>
      <w:tr w:rsidR="001A60DB" w:rsidRPr="001A60DB" w14:paraId="3C31BF3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9AC6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7C2C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86B1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0410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C22F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6C4C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919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4AC7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9CF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BA7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F961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DAF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4DE2F9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08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D476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9350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3212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AF0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9198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40A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18 650,48849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064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1A6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164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77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E74A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18 650,49   </w:t>
            </w:r>
          </w:p>
        </w:tc>
      </w:tr>
      <w:tr w:rsidR="001A60DB" w:rsidRPr="001A60DB" w14:paraId="0A0E0BC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4968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FE81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706B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A080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1E09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0B1C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010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198,48858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3700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CDD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8BE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F1F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446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98,49   </w:t>
            </w:r>
          </w:p>
        </w:tc>
      </w:tr>
      <w:tr w:rsidR="001A60DB" w:rsidRPr="001A60DB" w14:paraId="2C2AADE5" w14:textId="77777777" w:rsidTr="00CD46F1">
        <w:trPr>
          <w:trHeight w:val="7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7C1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5895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D3310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0D237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6C6C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D58B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BFB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5 992,44292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9BF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CFAD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FF3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711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5368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 992,44   </w:t>
            </w:r>
          </w:p>
        </w:tc>
      </w:tr>
      <w:tr w:rsidR="001A60DB" w:rsidRPr="001A60DB" w14:paraId="28E9D525" w14:textId="77777777" w:rsidTr="00CD46F1">
        <w:trPr>
          <w:trHeight w:val="45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E8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880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3. Выполнение проектных работ по капитальному ремонту объекта «Муниципальное бюджетное дошкольное образовательное учреждение - детский сад № 45 общеразвивающего вида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A5D15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5D753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67AD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83B5B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E1F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-  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AF69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0C8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51C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057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B13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19C9E99" w14:textId="77777777" w:rsidTr="00CD46F1">
        <w:trPr>
          <w:trHeight w:val="7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C57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DEB4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6D69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3E8C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E67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8659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0D7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A8B5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12F4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05F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CE3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EC2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41C5779" w14:textId="77777777" w:rsidTr="00CD46F1">
        <w:trPr>
          <w:trHeight w:val="7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D5AC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F6BA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2328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9096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9D21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E706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A553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4E5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E89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DE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1C8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5F4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BF4AABB" w14:textId="77777777" w:rsidTr="00CD46F1">
        <w:trPr>
          <w:trHeight w:val="7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4AD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B1AD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2102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1DAC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2790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AEA0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0BD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533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4B0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390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C08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D229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C1C2A8B" w14:textId="77777777" w:rsidTr="00CD46F1">
        <w:trPr>
          <w:trHeight w:val="9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6CAC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D540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C14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BF47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9DA9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E3C5D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ACEE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-  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F89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9EF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D75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FC8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209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6E12F41" w14:textId="77777777" w:rsidTr="00CD46F1">
        <w:trPr>
          <w:trHeight w:val="34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E7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73E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3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56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9AC31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3AC5C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1881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8F4B7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F4E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3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C1362" w14:textId="35660A35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3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059F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817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B2B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B8F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647594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EA1A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DA4F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DA0B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C88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FB53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85E7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DDB3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0C0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331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27E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C8E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970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9591E9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838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E2D3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89D8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FE6A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0B81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303F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C5B7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D05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B49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38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0CD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6E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0FEFD4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6BAF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EFC6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EC7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E2E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FD1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B7E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6142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0B7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6E7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A30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585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3271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3062AC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7BD4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4110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E5A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0F7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6CD8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710D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D60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3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071CE" w14:textId="26A25904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3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AE9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8F75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62B6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B39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FFB760F" w14:textId="77777777" w:rsidTr="00CD46F1">
        <w:trPr>
          <w:trHeight w:val="32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4911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7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F66E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4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B078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BAF1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7D2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082B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3FF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300,0000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E042" w14:textId="3D3DA60D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 3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5F3E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BD4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30A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6F7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07AE90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CF2C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B2B5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9868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B13E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67DF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B8E2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45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3C51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CDE1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17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725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F9C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D4F912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B2D0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A495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B8CF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C49E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B2EB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B93C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1BB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12DC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62E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273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B02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0D5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B7F5C8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FF1D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D7DD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0F4B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A2F3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1ECB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297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E4E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269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A55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528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156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E592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86AAE1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C75D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17CB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9662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007D1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BF1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0B682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A6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3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903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3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01B9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FF5E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89A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E5C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B73E26B" w14:textId="77777777" w:rsidTr="00CD46F1">
        <w:trPr>
          <w:trHeight w:val="35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63CD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8E7B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5. Выполнение проектных работ по капитальному ремонту объекта «Муниципальное бюджетное дошкольное образовательное учреждение Центр развития ребёнка-детский сад №60 «Берёзка»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5D0DC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E63F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55BB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3B3D6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EDFA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300,0000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BCBD" w14:textId="01181206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 3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680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EA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ABF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FBC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69EA91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004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29DA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7106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CCEC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58B3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9F4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0E0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3E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5061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806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30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514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5B0DEF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9889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A2E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C666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0F3A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1C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0110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9226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A084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BBE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10A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54D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032F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5A222C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769E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67C2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286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8ECC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F933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E619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DC4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D74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AF1A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4FA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1ECC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656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8CFF77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5A8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C66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9387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7AE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427D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84D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FBF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3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99AF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3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B531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A2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63E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D2D4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1881621" w14:textId="77777777" w:rsidTr="00CD46F1">
        <w:trPr>
          <w:trHeight w:val="390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6042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8FC5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6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248E3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707ED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ED4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D9B74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A419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3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238C8" w14:textId="137826BB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 3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93A1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600E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DB6D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C72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A7118C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5ED3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95EA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0C4B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7AC7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F76F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2DA1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646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8FB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5435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4C19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369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A68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28E1163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FE59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7387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DA43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299C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2CE4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113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114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50F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DF86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03D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8D64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224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B45917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E7BC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01AF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ADF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C1C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49A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214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95B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A19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360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3BF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CC55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B018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20E96B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AAE7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46F1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686F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59C9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15DA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6A361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9A85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1 3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BA384" w14:textId="03729068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3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CC2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75C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98C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F12B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4E9FF0C" w14:textId="77777777" w:rsidTr="00CD46F1">
        <w:trPr>
          <w:trHeight w:val="151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9550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FEF5BC" w14:textId="77777777" w:rsidR="001A60DB" w:rsidRPr="001A60DB" w:rsidRDefault="001A60DB" w:rsidP="001A60DB">
            <w:pPr>
              <w:spacing w:after="6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. Основное мероприятие 4 Программы – Развитие образовательной инфраструк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25F62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018B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A219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C99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сл.ед.;м²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03E9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98 110,45863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DD0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2 707,769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531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1 737,107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88B0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2 506,25224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9BCA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3 030,00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6D5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8 129,33000</w:t>
            </w:r>
          </w:p>
        </w:tc>
      </w:tr>
      <w:tr w:rsidR="001A60DB" w:rsidRPr="001A60DB" w14:paraId="00011FE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A3DF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7CE9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DA15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2832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F652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7B8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0DAD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839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3DE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E11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213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535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AC988B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25F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EDA2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3CEF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736B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D1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436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1DBA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8 766,92636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4124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2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C0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407,90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683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163,220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13C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 07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A16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5 876,60000</w:t>
            </w:r>
          </w:p>
        </w:tc>
      </w:tr>
      <w:tr w:rsidR="001A60DB" w:rsidRPr="001A60DB" w14:paraId="669A281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FCBF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FE47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CBC9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CB7E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6C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876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DA9C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0 113,4585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3C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236,05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4EBA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963,42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40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217,7207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3C7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30,00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871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766,26000</w:t>
            </w:r>
          </w:p>
        </w:tc>
      </w:tr>
      <w:tr w:rsidR="001A60DB" w:rsidRPr="001A60DB" w14:paraId="3CDD7B6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0AE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0950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D1993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08A6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9A78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D667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013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 230,073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652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222,51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4D18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65,77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7B1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125,311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31CE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30,00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9CC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86,47000</w:t>
            </w:r>
          </w:p>
        </w:tc>
      </w:tr>
      <w:tr w:rsidR="001A60DB" w:rsidRPr="001A60DB" w14:paraId="12012019" w14:textId="77777777" w:rsidTr="00CD46F1">
        <w:trPr>
          <w:trHeight w:val="20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1B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1B0B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. Строительство объекта  «Школа на 1225 учащихся по ул. Зеленина в г. Орле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6053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2346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70C9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D3AE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9D95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182,926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35FC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182,92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F381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733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845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84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22E032C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91E8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5B4E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AE0A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970D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A99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EF8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D20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4E7D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EB80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6189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45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B01C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7C05CF1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9671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CDC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42A0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C329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EB1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AE27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DFC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A4A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129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79F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327B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710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51B3463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5CD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CA63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068C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0CFB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CAF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84BF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6E80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670,0923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0D9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670,092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D0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13C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3A2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36A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4713EC6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A104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ABF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50EB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1DF6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D4BF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20B8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0D7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C3F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DF7E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B6A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EE7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80C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5C84C1F2" w14:textId="77777777" w:rsidTr="00CD46F1">
        <w:trPr>
          <w:trHeight w:val="262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1409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82BB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. Проектирование объекта «Строительство здания начальной школы в составе МБОУ лицей № 40 в г.Орле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B0CD5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C14FC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D62D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600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2CA2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DAC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F55E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E9F7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83B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18B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3749050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153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F44F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6154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BBC6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8AE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E51C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2F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73E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4B1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B6B5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23E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10A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98B4F9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2E8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1481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729A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5548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820E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3D6D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5355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33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9278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DE8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C48E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654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61230F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A8C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DA2D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D71F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AED3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B764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5621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05C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5AB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787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A5B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33C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208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4C66390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D98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1CB0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06CFB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5BA04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0CD3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D6F6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793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CAB06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DCF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21C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986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A4AD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6854A95" w14:textId="77777777" w:rsidTr="00CD46F1">
        <w:trPr>
          <w:trHeight w:val="17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6A55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1F1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0EEA4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3E7F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33B8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FF5D1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249D7" w14:textId="5D1A94CC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 200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F78F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57F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76F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47B36" w14:textId="5FCB4257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300 00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7BC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0 000,00000 </w:t>
            </w:r>
          </w:p>
        </w:tc>
      </w:tr>
      <w:tr w:rsidR="001A60DB" w:rsidRPr="001A60DB" w14:paraId="58AF365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B218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1278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5714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8975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22AC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F4B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2F7E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C84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7B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8DBF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AD0F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E9B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0AC9BF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489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1B6A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85E0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B67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E59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EB1C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85C71" w14:textId="549895C2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176 12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F39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A97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4B4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4116F" w14:textId="13BCFF3D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94 03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DBF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2 090,00000 </w:t>
            </w:r>
          </w:p>
        </w:tc>
      </w:tr>
      <w:tr w:rsidR="001A60DB" w:rsidRPr="001A60DB" w14:paraId="2A29058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8DC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2DEE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EF6A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A16C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79DA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85B6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2D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11 88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297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48F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E0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A460A" w14:textId="7CB62211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97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DB0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910,00000 </w:t>
            </w:r>
          </w:p>
        </w:tc>
      </w:tr>
      <w:tr w:rsidR="001A60DB" w:rsidRPr="001A60DB" w14:paraId="3B01C2B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6FEC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95BE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B89D6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7BE83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5CD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028BE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E4C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12 00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942D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95F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846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B7C90" w14:textId="7245EA46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 00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651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00,00000 </w:t>
            </w:r>
          </w:p>
        </w:tc>
      </w:tr>
      <w:tr w:rsidR="001A60DB" w:rsidRPr="001A60DB" w14:paraId="7A1927CC" w14:textId="77777777" w:rsidTr="00CD46F1">
        <w:trPr>
          <w:trHeight w:val="189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7946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5673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4. Проектирование строительства объекта «Школа в 795 квартале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F6B35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4A766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C519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D1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E69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5 020,75000  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730DAE" w14:textId="7F396242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5 020,750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071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ADB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17F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C72B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F8A231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8B7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7C26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A358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4276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61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C40F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5A5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F11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43C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5EE7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9EA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099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28CB41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0473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84B5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E297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94ED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23FB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2E6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FB49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16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C41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58F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6BC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7866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AB2C4C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52AB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5C62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01EF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FA35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95B3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DA3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E16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58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BFD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497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EAA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8D2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90F8AC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429B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10B0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80D23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0CD37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8FCA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A27CA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B3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5 020,75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AB0BD5" w14:textId="577B6E4B" w:rsidR="001A60DB" w:rsidRPr="001A60DB" w:rsidRDefault="001A60DB" w:rsidP="0005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20,750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1CA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5BF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E1D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071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83ED571" w14:textId="77777777" w:rsidTr="00CD46F1">
        <w:trPr>
          <w:trHeight w:val="17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BF3E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87EE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5. Строительство объекта «Школа в 795 квартале г.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89D85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3D22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B98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FB52B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05A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823 000,00000  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B5C5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A2ED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3A0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245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 00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80A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3 000,00000</w:t>
            </w:r>
          </w:p>
        </w:tc>
      </w:tr>
      <w:tr w:rsidR="001A60DB" w:rsidRPr="001A60DB" w14:paraId="5C51280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F1CE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597E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035C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CF9F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EB30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5F64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584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41D6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931C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7FA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BBF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6596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B1E07F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A4DD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8359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E07C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D30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D910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278B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EBC6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806 622,3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EC22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AA9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3C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75F59" w14:textId="354317E0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2 04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1A5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14 582,30000   </w:t>
            </w:r>
          </w:p>
        </w:tc>
      </w:tr>
      <w:tr w:rsidR="001A60DB" w:rsidRPr="001A60DB" w14:paraId="20858ED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342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176B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3AEF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CB9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DA7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563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D7F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8 147,7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C85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7C2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8A8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71498" w14:textId="69F7C40A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 96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F0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 187,70000   </w:t>
            </w:r>
          </w:p>
        </w:tc>
      </w:tr>
      <w:tr w:rsidR="001A60DB" w:rsidRPr="001A60DB" w14:paraId="585B4FA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61A5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E1B1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92B2E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E6F8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96DB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233E5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AFA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8 230,000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07EB9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6E9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15E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45149" w14:textId="6128A167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 000,00000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F3B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 230,00000   </w:t>
            </w:r>
          </w:p>
        </w:tc>
      </w:tr>
      <w:tr w:rsidR="001A60DB" w:rsidRPr="001A60DB" w14:paraId="59A2F022" w14:textId="77777777" w:rsidTr="00CD46F1">
        <w:trPr>
          <w:trHeight w:val="23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A9EA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DA8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6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0954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AD68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3B7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4E21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175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 743,082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2AC1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 161,961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189A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1,12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AE9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CA7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203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40B30A7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33D9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F942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2F65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0D8C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8D8C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572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B5F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950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015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8E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CF0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137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4F964C7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597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3984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63DC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CCE8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C566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B983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A63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4F4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73D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76A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FB5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4809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FD2F5D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F6EB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84F8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EC7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EBBA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231F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395F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D0F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387,46372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F9F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387,46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493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C2FE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C4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E09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2CA44F4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E018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EBDA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F001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4652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A46D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D6C1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9A0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939,21893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073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58,09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24A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1,120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1BC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E53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45DE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1666C8F0" w14:textId="77777777" w:rsidTr="00CD46F1">
        <w:trPr>
          <w:trHeight w:val="18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1114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0D87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7. Капитальный ремонт объекта: «МБОУ – лицей № 32 имени И.М. Воробьева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FE0B6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7452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4DCD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9A8C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CD7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 412,32867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CB0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 612,421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F8F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99,907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20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CA8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D50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493F99B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74C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51FC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20DF1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BA7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5CB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D6E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6556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E85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98F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4D9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171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4B3B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72D1D88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A10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9B4B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75D0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8890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D569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EB2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93A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8A7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28E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43A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43D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644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8338BC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C892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D25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235B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42BA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AEAD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0708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ADCB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 465,40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20B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46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BE9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AC9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B2C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3676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319CAE8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525B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46C3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B9580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38FC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60F5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4FE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403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530,5286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74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30,62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AB0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9,907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5E49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EABA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BED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5D74488B" w14:textId="77777777" w:rsidTr="00CD46F1">
        <w:trPr>
          <w:trHeight w:val="235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11BD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6891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8. Капитальный ремонт объекта: «МБОУ – гимназия № 39 имени Фридриха Шиллера г. Орла» (в части здания басейна и перехода)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D3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B07A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2771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EFE1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607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00 663,32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AA9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A9C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61F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00 663,32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4F9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091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6A81FF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FD59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1B43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B317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679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67B5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7AD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0290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2EB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CA90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E36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26A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E6C2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635E8A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FDE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CB8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168E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18F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917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58D8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3BD2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C48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ECC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98E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E212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B234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3174DF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C65C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8715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0AA0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710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6AF2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A7F3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FAA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95 630,15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C9A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92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821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5 630,15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8622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A9D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2B3844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7135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DA7D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2C44E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70C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EC0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92177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31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5 033,17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5E8E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5A4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23C7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033,17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C0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6B5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4474B80" w14:textId="77777777" w:rsidTr="00CD46F1">
        <w:trPr>
          <w:trHeight w:val="22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59A1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7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439B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9. Капитальный ремонт объекта: «МБОУ – гимназия № 39 имени Фридриха Шиллера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8177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8601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B9EB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2351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BA1D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 943,62714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DE5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 083,684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C7D1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9,942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845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B8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326E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B849A0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8251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401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5C32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C6B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A16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E74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0A9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2EB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9D08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1CC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E3E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B9DE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45190F6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6D25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49E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08E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893D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C3BE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1F6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D10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E32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52E6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2F4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A91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785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2423760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1323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F761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2269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F980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8BD6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614D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A7DC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713,1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931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7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7BFB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2A5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8679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A48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59EBBE7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BBA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F8A8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81172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623E6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222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BD36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982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814,12714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723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54,18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9B35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9,94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252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5D4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28F9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7A2A0DB" w14:textId="77777777" w:rsidTr="00CD46F1">
        <w:trPr>
          <w:trHeight w:val="182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6CBE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9FDC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0. Капитальный ремонт объекта:«МБОУ – гимназия №16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92AA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662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EB7A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9591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07,00 м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BAA6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58 802,7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91D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EC34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8 802,69546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73A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C8F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3A2A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0F6337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1A5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51B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DC5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F7CC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2AA0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25A5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076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7E2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4271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C42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F86A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88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4204C8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14E3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1B89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27BC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43B3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1963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C638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3A1B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37 284,93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AC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817A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7 284,929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014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C7E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2D05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968E86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417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A8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9283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A0C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8B18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E6DD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8B1F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13 577,63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0B6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0509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577,631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1156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E50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80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C77347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860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8D79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4918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FCC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BBA2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1319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7B2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7 940,14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AB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0DC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940,13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AAD8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117D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DA67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D643969" w14:textId="77777777" w:rsidTr="00CD46F1">
        <w:trPr>
          <w:trHeight w:val="315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567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D3CC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1. Капитальный ремонт объекта: «МБОУ-лицей № 21 имени генерала А.П.Ермолова г.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6E0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B6737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9226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9B8D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A4C7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96 456,89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296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936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6 456,894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46FD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3D62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BC6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3910B6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B7AA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CA50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46B1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C3D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495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880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9C00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773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021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875E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2C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E13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FCC6B6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00A1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2F1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B15D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1B17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142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4711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286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69 836,98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F0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71CE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9 836,984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1EC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306C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88AA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5A2EE7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151E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075B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1DDE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AC5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C7BB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02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0EC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16 797,07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629C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EB1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797,065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4E5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A720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8D2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E0D278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3DD8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6F6D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E750D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14582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70ED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1F25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CA43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9 822,85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3CE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847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822,84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898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92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FB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E1C81A5" w14:textId="77777777" w:rsidTr="00CD46F1">
        <w:trPr>
          <w:trHeight w:val="241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BC9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D755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2. Капитальный ремонт: «МБОУ- средняя общеобразовательная школа №29 имени Д.Н.Мельникова г.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BDF0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7E78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49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CD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85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236,545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3D7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2741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236,54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BAE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3AD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ECA1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2C29D2A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658E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C839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0CEC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9BEF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03B0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4B2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17A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B2DD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B3EF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69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BC57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300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408C7CF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4100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722C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DDE0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C3D3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52C1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84DC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CE80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27 285,99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EC7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9AEE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7 285,992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8D5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037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36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26C1B0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3FF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4386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5A94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CEAF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F6A4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C665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E84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12 588,73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F90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1CAE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588,725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1EAF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0DB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DE3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6D7E06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5A2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9221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D8FB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F44A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8DCE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8DB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AB8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7 361,83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121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C94A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61,827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002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B7EB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963D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1A36A0C" w14:textId="77777777" w:rsidTr="00CD46F1">
        <w:trPr>
          <w:trHeight w:val="26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8E38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E760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3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2FAA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A5D7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4E90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0746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07B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1 500,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5DE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95E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D4B1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6685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E2AF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8B64B8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8352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C47D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C530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90F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B302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3D70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D3F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12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5F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26BD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F56D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26FC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BF3779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C630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F7CA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DD13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0B7F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EBFB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ED8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974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86DA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CEF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90E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E3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A2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2ED0FA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FF26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2969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7AB1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A9C5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BB3E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1950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E63B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526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B519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6B5A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465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2F7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F0F84B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D86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F766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D51A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1B15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DD3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73D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5D29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1 500,00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B6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307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2DB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942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91D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F3951D3" w14:textId="77777777" w:rsidTr="00CD46F1">
        <w:trPr>
          <w:trHeight w:val="25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2E80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CFB7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4. Капитальный ремонт объекта:«МБОУ – средняя общеобразовательная школа № 6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7B55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3709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322E7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E33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30A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271 281,70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796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804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3C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71 281,70  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5FF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2FB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7CF1D6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4B28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3C6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37D2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51D2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D49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F3A4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68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B4EC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D6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70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FB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E091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6DAD216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8E4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662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2F82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7974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49E1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2DEB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931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234 523,03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377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7A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68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34 523,03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80A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EF72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AB67D4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87F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2A64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314A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BBFA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44EF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6701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D1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23 194,59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20C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31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9C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3 194,59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721D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B2D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7444E8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1DCF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FD5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80247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2D1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263C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89CB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6C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13 564,09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8D2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A4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42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 564,09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8A1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9D3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5AEFD9E" w14:textId="77777777" w:rsidTr="00CD46F1">
        <w:trPr>
          <w:trHeight w:val="33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5993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2A1D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5. Выполнение проектных работ по капитальному ремонту объекта:«МБОУ – средняя общеобразовательная школа № 20 имени Героя Советского Союза Л.Н. Гуртьева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7F2B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87F5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C969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7646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33F7C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1 595,0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522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4B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1BCB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1EC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C09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EB9909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45B6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389C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9B82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AFC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29AE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E01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BE34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6C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47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20E1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446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FF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48F746A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DF1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6C43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2490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92DB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CD0C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32F3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692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EB2E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14A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235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6D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65C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956DC1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D8E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3CEE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45D9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81BA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9209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5368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9867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7C6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91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161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CF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BDCE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5F2AA2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64B7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9669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71E40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45E8B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C83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47DE3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60C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1 595,00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D0E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95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BDA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08F0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CC85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E19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D9A0F5A" w14:textId="77777777" w:rsidTr="00CD46F1">
        <w:trPr>
          <w:trHeight w:val="28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6212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2117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6. Капитальный ремонт объекта:«МБОУ – средняя общеобразовательная школа № 20 имени Героя Советского Союза Л.Н. Гуртьева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3A16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28F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35C3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C5C46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0CB17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321,42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1A4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0ED7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39B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321,42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67FC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08CE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447311C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BA16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AA3C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9390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E469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71FC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A874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4B0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B1C1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23E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320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E132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AC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FF942C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DB50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63D5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CC34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C078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9C19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4F89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112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500,37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0E6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58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C8D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500,37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1EA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56A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9C057A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3DB5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1C3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0C5F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67A3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BEE7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74A0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0CF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554,98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AE39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A44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9BCD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4,98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D8F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438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BED686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F71B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6CD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1504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12A9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B3C7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C879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B6F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66,07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A7C1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7A6B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3C06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6,07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8136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DC2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277E3988" w14:textId="77777777" w:rsidTr="00CD46F1">
        <w:trPr>
          <w:trHeight w:val="30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109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629E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7. Выполнение проектных работ по капитальному ремонту объекта:«МБОУ – средняя общеобразовательная школа №26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27F1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D4E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820D1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E18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566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BF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51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5A6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198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726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1A86043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D68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07EE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1D0D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5AF4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23B9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3FE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439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A2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1F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C14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6609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395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43774B4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23F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BC3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D124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3CD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5EDB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D62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F9A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F3C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5BFB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83F4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117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DBC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3955E98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01D8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91D4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616B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1911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804C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D50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6FC0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E6CA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B4F0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2E1B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AB3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B82C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318CC17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F84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E590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AE83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65E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EC89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1B84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810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B7C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830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9F0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284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7EB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413F74C5" w14:textId="77777777" w:rsidTr="00CD46F1">
        <w:trPr>
          <w:trHeight w:val="24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D8A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28A7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8. Капитальный ремонт объекта:«МБОУ – средняя общеобразовательная школа № 26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78EC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DA9C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3651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4A25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5EB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 239,8100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E79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9A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E33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 239,81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E48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D7E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3251B0A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F885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EB5E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5CE5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8BA0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4F4F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63C1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CE7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DA1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7677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9F5D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8DA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80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6E9BF7B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52B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9BC2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322E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F758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D767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5AD2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1BF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139,82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1A8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EF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DF5D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139,82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CDA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CA17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567663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B60B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9B3D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4AF2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0043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DBF4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F6A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605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838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7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98D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8F7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38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06D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5039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D316CC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9F65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C730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66E8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BCCD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F62F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D95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4FE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261,99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19F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DF5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4DF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61,99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E4C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0F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16E9F9EF" w14:textId="77777777" w:rsidTr="00CD46F1">
        <w:trPr>
          <w:trHeight w:val="38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7523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A7AF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9. Выполнение проектных работ по капитальному ремонту объекта: «МБОУ – средняя общеобразовательная школа № 12 имени Героя Советского Союза И.Н. Машкарина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C7EB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53D2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F77D0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50F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B628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3 030,00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C7E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28A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B02A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134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3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D8F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4E07E3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5FF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A068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A66C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6B1E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470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6AFF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A7CC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313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8A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BD4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94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A9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0BEF45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635E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D4C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5CBC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78A4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1933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D71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D43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39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FDB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CB7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7C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014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41B20A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0118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C7DA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CFF7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1D1A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5921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372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E430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E3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EC1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378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4F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C9D4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646C37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BC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4B4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A8DA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159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2EE8B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1EB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74A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030,0000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F4A9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04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688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1D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30,00000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781A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3F77C1D" w14:textId="77777777" w:rsidTr="00CD46F1">
        <w:trPr>
          <w:trHeight w:val="31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531C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363B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0. Капитальный ремонт объекта: «МБОУ – средняя общеобразовательная школа № 12 имени Героя Советского Союза И.Н. Машкарина г. Орл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4C40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075D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58F4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6461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B11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265 129,33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DA42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00B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9975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0C0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7507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65 129,33   </w:t>
            </w:r>
          </w:p>
        </w:tc>
      </w:tr>
      <w:tr w:rsidR="001A60DB" w:rsidRPr="001A60DB" w14:paraId="1D6D9D3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411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A35E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24A4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9BAC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F245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29C8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25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E3C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44F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B8A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384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C66B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6F21F6E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581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AC2D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2C67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5B5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788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B3A8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A4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229 204,3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965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F5B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E017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A4A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86D9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29 204,30   </w:t>
            </w:r>
          </w:p>
        </w:tc>
      </w:tr>
      <w:tr w:rsidR="001A60DB" w:rsidRPr="001A60DB" w14:paraId="172DD2E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8DD3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924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7549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59B9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EF59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0F78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B7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22 668,56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FD2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95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C8DF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F35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67B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22 668,56   </w:t>
            </w:r>
          </w:p>
        </w:tc>
      </w:tr>
      <w:tr w:rsidR="001A60DB" w:rsidRPr="001A60DB" w14:paraId="355542B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8F2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1B87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DB3F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F1B8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FAE1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643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55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13 256,47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24D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13D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83E6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EFA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9E2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3 256,47   </w:t>
            </w:r>
          </w:p>
        </w:tc>
      </w:tr>
      <w:tr w:rsidR="001A60DB" w:rsidRPr="001A60DB" w14:paraId="5536BF92" w14:textId="77777777" w:rsidTr="00CD46F1">
        <w:trPr>
          <w:trHeight w:val="41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D4CA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3A62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8D73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D53EA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19F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1D8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3AC9B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1 558,00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3672" w14:textId="0E8EFCCC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 558,00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784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17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F4A5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50E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8B0509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014B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8622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BA8D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A605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773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161C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40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526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5C6E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C80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7E71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9ED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8E3739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FEF7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1AC4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BCF2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7DCF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4037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58DB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AD3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22D1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FB8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AB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AD2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66F2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1C86C6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6B08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E7C1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A4FE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EFF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AD1C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E09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F6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65C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684C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01A7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3F0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A54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8B4A7B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42E5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3C2C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7AE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F7F8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6F7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D8AD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3323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1 558,00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5978" w14:textId="1E84DCFA" w:rsidR="001A60DB" w:rsidRPr="001A60DB" w:rsidRDefault="001A60DB" w:rsidP="0005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 558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A180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795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B0F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EB5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AE962B1" w14:textId="77777777" w:rsidTr="00CD46F1">
        <w:trPr>
          <w:trHeight w:val="42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2368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28B0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2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Союза  А.П. Маресьева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C1E9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DCC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EA9E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B6E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7E0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2 300,00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CE25" w14:textId="2191B908" w:rsidR="001A60DB" w:rsidRPr="001A60DB" w:rsidRDefault="00050688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1A60DB"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93C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068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F01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384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7CEBC7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FFE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55EC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260C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83DC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7336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B685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59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145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53A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505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BAD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CE8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AA22E7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164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63D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D8A4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EB0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45F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2AD2D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859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AE2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9A13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B26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8B22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7C8E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600599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E479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CCE4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19D7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359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D44D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7D0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959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1D43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6BC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97E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CCE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A739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47AA9D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8EB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2315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C783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C3E4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F00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1FA6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0178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2 300,00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CB1D" w14:textId="7856A43E" w:rsidR="001A60DB" w:rsidRPr="001A60DB" w:rsidRDefault="00050688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1A60DB"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30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FF2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A9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80D2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97D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72A8441" w14:textId="77777777" w:rsidTr="00CD46F1">
        <w:trPr>
          <w:trHeight w:val="40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26B8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5073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3. Выполнение проектных работ по капитальному ремонту объекта «Муниципальное бюджетное общеобразовательное учреждение – лицей № 28 имени дважды Героя Советского Союза  Г.М. Паршина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3BB8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FF9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C5C8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B5B0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E87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2 750,00  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1884" w14:textId="10585752" w:rsidR="001A60DB" w:rsidRPr="001A60DB" w:rsidRDefault="00050688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60DB"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2 750,00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46B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1B3A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55E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D24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04847A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05D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661D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3F3C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B28F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CD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C9B0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14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FB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6B0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67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877A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211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2A8C322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1A6A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2944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04D2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BA7E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3C9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2F1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8C5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F6F4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D45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2966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1A25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06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11F35B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808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B484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1B7F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A900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584C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3FE3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67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BE8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6AF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85F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46E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0D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2B6107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B7BC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7544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94A3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68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B9A3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90B3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F72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2 750,00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2330" w14:textId="204A4F20" w:rsidR="001A60DB" w:rsidRPr="001A60DB" w:rsidRDefault="00050688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1A60DB"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 75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A53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1A1A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304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EF05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F9607E6" w14:textId="77777777" w:rsidTr="00CD46F1">
        <w:trPr>
          <w:trHeight w:val="35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38D0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754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4. Выполнение проектных работ по капитальному ремонту объекта  «Муниципальное бюджетное общеобразовательное учреждение – средняя общеобразовательная школа № 30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D071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509D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866D5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CA6D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38C3C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2 300,00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C262E" w14:textId="34A29692" w:rsidR="001A60DB" w:rsidRPr="001A60DB" w:rsidRDefault="00050688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1A60DB"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2 300,00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1679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0AEA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147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3AE6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313571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9C6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745D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034E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996C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9E74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B1F7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2A4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F93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245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1A5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7EC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38C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D93F9D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1950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F0EC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7B67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01E4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6F1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93B7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BE8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CEC6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555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456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4C6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0F9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6AD3E4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35FE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200D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8457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D2FD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DD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165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EF5A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1E2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AE2C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A80A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72F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5C6E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35D47EF" w14:textId="77777777" w:rsidTr="00CD46F1">
        <w:trPr>
          <w:trHeight w:val="10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DF6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6143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2327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6A05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25B1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26D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53F5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2 300,00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B6AF6" w14:textId="51847453" w:rsidR="001A60DB" w:rsidRPr="001A60DB" w:rsidRDefault="00050688" w:rsidP="0005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1A60DB"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 30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312F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C79E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A4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FA3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89956E1" w14:textId="77777777" w:rsidTr="00CD46F1">
        <w:trPr>
          <w:trHeight w:val="412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D4C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DB36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5. Выполнение проектных работ по капитальному ремонту объекта «Муниципальное бюджетное общеобразовательное учреждение – лицей № 4 имени дважды Героя Советского Союза маршала Г.Б. Золотина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5B6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3589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E6E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3FC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910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8C739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A655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E37A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B0B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92FB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E1836A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6BAD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9F64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9387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7013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5C1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FEB5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4AD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7D2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736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AE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8A51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2761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3D512E8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76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477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EB9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BB24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3575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B51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4C1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D22E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1BE0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3196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1A97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B3B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A3C1BA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2C09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4437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E076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DB61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078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E424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07A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9487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B2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D3EB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B9B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0AB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C67CA7F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EC1D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E667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CA5A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C2F7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5D7B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1B8D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CC16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4A0B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5DED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313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792F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CDC9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7EF8965" w14:textId="77777777" w:rsidTr="00CD46F1">
        <w:trPr>
          <w:trHeight w:val="47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0601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2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028F2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6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7 с углубленным изучением французского языка имени 6-ой Орловско-Хинганской стрелковой дивизии г. Орла»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A5AE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E2F4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7F9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02C1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78CB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FB58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842C6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91B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8D150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CD3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41510D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6CC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37DB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AA52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DC00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D7D2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61CA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047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8F0A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4B24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FF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B025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668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8AD04F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3C4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3458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FA4F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8457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CAB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AE0E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FC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B408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8614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8A4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CB0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2AA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DC483C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3AD2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77B7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7DE6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B869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6DD5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5487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8CC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EEB1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D0C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06DE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863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BE9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8ADB15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F5D5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AC2DA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BDE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23D6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992B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F81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51C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359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D00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2E6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07B2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2A2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2A50BC5" w14:textId="77777777" w:rsidTr="00CD46F1">
        <w:trPr>
          <w:trHeight w:val="23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A350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51D54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 Основное мероприятие 5 Программы –                    Развитие инфраструктуры дополните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0601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3DF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B72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E83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сл.ед.;м²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29FC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405 952,65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BA750" w14:textId="0A73FF9B" w:rsidR="001A60DB" w:rsidRPr="001A60DB" w:rsidRDefault="00050688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1A60DB"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8 555,57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70F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A9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F9A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7 397,08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86F5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3B866A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1350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CD4D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E37E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DC0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ED26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B85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C1B5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0B2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AAA3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0E95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4243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D3C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89CB638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7C6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7EE0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44DB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6ACB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CC1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DB6A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3F03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110 134,78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445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65F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3B8E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9A0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0 134,78000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32B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1758F0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7652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1393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D43A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958D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26E5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02D4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64B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267 392,45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C0C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2F18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7B9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41E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7 392,45000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657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5807DF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C86B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9C4E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9462E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3B70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0C3F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A6DF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3A509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28 425,42  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33585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 555,57213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D21D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BC4A8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82FDA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 869,85000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A7B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C2EBCE1" w14:textId="77777777" w:rsidTr="00CD46F1">
        <w:trPr>
          <w:trHeight w:val="70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D9B9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7ADE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1.  Разработка научно-проектной документации на провед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8396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F429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4A85B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824F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7B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DB11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2AC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609B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30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1D75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033761B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0FE3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6902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4024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831C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ADD9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919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71F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A492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60B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B8B0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0B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A6D1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73742F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BC3C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37D0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6008C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E6E1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295D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398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D0E1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338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6E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A195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87A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3E1B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29EC734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FA4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DF6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4585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E42F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D035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A84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28D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DC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7704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7BC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88AA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B670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6F0960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E33D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6C36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E2FE3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0505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7D05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30D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E410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2A2A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6E87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FEF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85E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67C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7F541C9" w14:textId="77777777" w:rsidTr="00CD46F1">
        <w:trPr>
          <w:trHeight w:val="73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84D0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EFDA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2. Выполн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A9E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8024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B359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350E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445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397,080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E76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E85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654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BE2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397,080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FCA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8C8A48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9B0D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1BC0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78B4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5D1E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2082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F580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FA25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388C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2CB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2AC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9A0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1D4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FE0D8B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C53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F4BC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BAD4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319F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6FF4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C20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CB8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134,78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FC61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E6EC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C20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922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134,78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FD81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E244859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5FA4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073C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6734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170D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2C03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5159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8FA6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92,4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AE0A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9A9C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337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9555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2,45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B3B0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315533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838C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A6F7D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7EF33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460FA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D33EC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1B37B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584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69,8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1EA4F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C09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957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65E52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69,85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5095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F0EE575" w14:textId="77777777" w:rsidTr="00CD46F1">
        <w:trPr>
          <w:trHeight w:val="27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50B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5A27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3. Разработка проектно-сметной документации на капитальный ремонт "МБУ ДО  «Детская музыкальная школа № 3 им С.С. Прокофьева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6454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BBDE6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FDEB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F456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779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0E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8E57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6D98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3A95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564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95289E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9E6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BD59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D4CA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2A43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2D4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C62D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9AF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E749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C0D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0E5B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943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E2F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0AF607D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1D3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A8B4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C8A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4E45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9D65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D2E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78E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B79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BF86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50E1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A423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A81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7548B27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6E84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A596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42A7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F037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477A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DD99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2477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D3C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C8A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403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5AC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94D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751CC21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25DE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8AC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E24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656B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43C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B1EF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EF97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5F68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05B1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329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E353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CC22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B47CE02" w14:textId="77777777" w:rsidTr="00CD46F1">
        <w:trPr>
          <w:trHeight w:val="27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0E60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84C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Выполнение работ по капитальному ремонту «МБУ ДО  «Детская музыкальная школа № 3 им С.С. Прокофьева»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4291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9D9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6081B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C9EE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96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ED7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F65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95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A103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DCA5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B977FE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706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6E7A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2439E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8DC9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35E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3FA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1566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CA74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299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CD8B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415C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4D0B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6210402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38E9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1715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5416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B454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D1FA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8E0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A8BF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998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B147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D60D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8ED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5A9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D218507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37A0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DF67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5712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3906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8B81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ADB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9E1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A7C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87C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B701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8DDB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F169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7C75613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93AE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5963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D3A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89A0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A7E0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27B7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817E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697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0840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4D8A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7702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675F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F2613ED" w14:textId="77777777" w:rsidTr="00CD46F1">
        <w:trPr>
          <w:trHeight w:val="28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13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6757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 «МБУ ДО «Орловская детская школа искусств им. Д.Б. Кабалевского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38B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5C855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267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434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8AD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BBE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FABC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D5B0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A6A7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4582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63AB381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437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FF7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E978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6E7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1CB8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AD7E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8D6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713E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40E9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17A9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9FA9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EF1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6725395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8C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C93B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B2BD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DD40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B491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EB9B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75F3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CDAF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8CD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382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27F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9560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A56087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4AF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E4C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BB56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542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5BE3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F914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56B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06A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9C02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E091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E83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14D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93AE3CD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F48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0876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6E524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1597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102D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D43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7065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BD7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BDA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BB7D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93B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623D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1551213D" w14:textId="77777777" w:rsidTr="00CD46F1">
        <w:trPr>
          <w:trHeight w:val="26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1F58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535E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5. Выполнение работ по капитальному ремонту  «МБУ ДО «Орловская детская школа искусств им. Д.Б. Кабалевского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0B98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B4BA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9177F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4311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606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EE3C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438C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235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D629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B81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3189E67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4F02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D336C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AA5B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4B53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83D3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06E9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EB4D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CD28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676B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612B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9D3F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4CB5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103C58B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BCBA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0D71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8EFF0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9AED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45F9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411A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5050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E0E6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BFFE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5235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E74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75A9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B83ABFC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3F49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20B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300F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9FB6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F2E5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153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BB4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6DB8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FAD7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DB04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060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967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4AE5E035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9BCB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8731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5352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5825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64DF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7B1C4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8DE8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DE23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C5DE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A4AF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CC6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DC5B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1A60DB" w:rsidRPr="001A60DB" w14:paraId="5E0C0587" w14:textId="77777777" w:rsidTr="00CD46F1">
        <w:trPr>
          <w:trHeight w:val="27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720F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2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8FAD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6.  Разработка проектно-сметной документации на выполнение работ по капитальному ремонту здания школы  МБУ ДО «ДШИ №2 им М.И. Глинки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C438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8679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9FC8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E941C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E13E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D11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A5EB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FFDF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E35F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8DA4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29F92BB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CFD9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837E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59AC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F491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3C2C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555A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44C1F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3AA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BAFA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F2A4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4F8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D134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509F83FB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DCEC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3CD2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2A8A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D448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A761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106AD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A0F3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667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A085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6AD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1B30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D40E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65C60BDE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71884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43BB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4E64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30E1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0F34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0EF7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F5C7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ABF2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351E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9902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C813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6BCCE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1D314A1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2261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3CA736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78E85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35E3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2D61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EB6C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A1B99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950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BF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8A88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731E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1DDA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2253B97D" w14:textId="77777777" w:rsidTr="00CD46F1">
        <w:trPr>
          <w:trHeight w:val="20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499A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70C6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7. Выполнение работ по капитальному ремонту здания школы  МБУ ДО «ДШИ №2 им М.И. Глинки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2E35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8756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6A8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A306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D8D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000,00000</w:t>
            </w: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E09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D7EDD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8B4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F31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00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0FD5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0231AC04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C3CF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7960B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4068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B4907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5F2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8D55A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DCAA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D37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4469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3BCF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5CBA4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21FF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0DB" w:rsidRPr="001A60DB" w14:paraId="7C149F60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C209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0B009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0ECD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ABDE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3B190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FC42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4895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EC6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CF3B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DBE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E38E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911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AFB28F6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317B1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0B7D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AB7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2DCF3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33A62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38ED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C257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 50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587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DEAD1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636D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25A3B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50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C3C8A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52C323CA" w14:textId="77777777" w:rsidTr="00CD46F1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F61BE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356E72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ADC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F2F2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0F87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D976B5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BA02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B9398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9F42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75B86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ECBC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CC5F5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A60DB" w:rsidRPr="001A60DB" w14:paraId="788B94F2" w14:textId="77777777" w:rsidTr="00050688">
        <w:trPr>
          <w:trHeight w:val="8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0E9C8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558A1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5CA1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6B7A3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FB58A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45A5C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B2C3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B83E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F6079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E6F7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3F82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A5DC0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0DB" w:rsidRPr="001A60DB" w14:paraId="032A8A19" w14:textId="77777777" w:rsidTr="00050688">
        <w:trPr>
          <w:trHeight w:val="273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DEE0B" w14:textId="77777777" w:rsidR="001A60DB" w:rsidRPr="001A60DB" w:rsidRDefault="001A60DB" w:rsidP="001A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1E5A6" w14:textId="77777777" w:rsidR="001A60DB" w:rsidRPr="001A60DB" w:rsidRDefault="001A60DB" w:rsidP="001A60DB">
            <w:pPr>
              <w:spacing w:after="6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строительства,  дорожного хозяйства и благоустройства администрации города Орла           </w:t>
            </w: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1D40058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D1E3783" w14:textId="77777777" w:rsidR="001A60DB" w:rsidRPr="001A60DB" w:rsidRDefault="001A60DB" w:rsidP="001A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С. Митряев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48D0F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444A7" w14:textId="77777777" w:rsidR="001A60DB" w:rsidRPr="001A60DB" w:rsidRDefault="001A60DB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3EA8AE5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9A546" w14:textId="77777777" w:rsidR="001A60DB" w:rsidRDefault="001A60DB" w:rsidP="001A60DB">
      <w:pPr>
        <w:tabs>
          <w:tab w:val="left" w:pos="1020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60DB" w:rsidSect="001A60DB">
          <w:pgSz w:w="16838" w:h="11905" w:orient="landscape"/>
          <w:pgMar w:top="709" w:right="992" w:bottom="851" w:left="992" w:header="0" w:footer="0" w:gutter="0"/>
          <w:pgNumType w:start="1"/>
          <w:cols w:space="720"/>
          <w:docGrid w:linePitch="299"/>
        </w:sectPr>
      </w:pPr>
    </w:p>
    <w:p w14:paraId="47DF4F81" w14:textId="655C2D7B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9D94F" w14:textId="77777777" w:rsidR="001A60DB" w:rsidRDefault="001A60DB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DB1A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E27506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B03554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FAC2AA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0AC401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0E48CF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0BFD2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FB6D61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9FDC4F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D393C6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D8DAF0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53F20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787292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D03330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48A4B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E39FB9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7372AB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02EAA0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EFFA8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6AF75E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A0A16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5C8E22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C5A484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452097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000304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809934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823755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9190BE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6AB332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31B3E" w:rsidSect="00795744">
      <w:pgSz w:w="11905" w:h="16838"/>
      <w:pgMar w:top="993" w:right="706" w:bottom="993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0A2B2" w14:textId="77777777" w:rsidR="00DD0F2A" w:rsidRDefault="00DD0F2A" w:rsidP="00B13F24">
      <w:pPr>
        <w:spacing w:after="0" w:line="240" w:lineRule="auto"/>
      </w:pPr>
      <w:r>
        <w:separator/>
      </w:r>
    </w:p>
  </w:endnote>
  <w:endnote w:type="continuationSeparator" w:id="0">
    <w:p w14:paraId="44D7B282" w14:textId="77777777" w:rsidR="00DD0F2A" w:rsidRDefault="00DD0F2A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B0F2" w14:textId="77777777" w:rsidR="00DD0F2A" w:rsidRDefault="00DD0F2A" w:rsidP="00B13F24">
      <w:pPr>
        <w:spacing w:after="0" w:line="240" w:lineRule="auto"/>
      </w:pPr>
      <w:r>
        <w:separator/>
      </w:r>
    </w:p>
  </w:footnote>
  <w:footnote w:type="continuationSeparator" w:id="0">
    <w:p w14:paraId="4CBF92E3" w14:textId="77777777" w:rsidR="00DD0F2A" w:rsidRDefault="00DD0F2A" w:rsidP="00B13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07CF2"/>
    <w:rsid w:val="000106F7"/>
    <w:rsid w:val="000108F5"/>
    <w:rsid w:val="00011C50"/>
    <w:rsid w:val="00012CDF"/>
    <w:rsid w:val="000146BD"/>
    <w:rsid w:val="00024BD0"/>
    <w:rsid w:val="00032613"/>
    <w:rsid w:val="000351DE"/>
    <w:rsid w:val="000360BD"/>
    <w:rsid w:val="00037EAA"/>
    <w:rsid w:val="00045DA2"/>
    <w:rsid w:val="000463E8"/>
    <w:rsid w:val="00050688"/>
    <w:rsid w:val="000549CA"/>
    <w:rsid w:val="000559E9"/>
    <w:rsid w:val="0006114A"/>
    <w:rsid w:val="00072160"/>
    <w:rsid w:val="000760D8"/>
    <w:rsid w:val="00080B9F"/>
    <w:rsid w:val="0008201E"/>
    <w:rsid w:val="00084B76"/>
    <w:rsid w:val="00094880"/>
    <w:rsid w:val="00094C35"/>
    <w:rsid w:val="000979B3"/>
    <w:rsid w:val="000A09FE"/>
    <w:rsid w:val="000A0A9D"/>
    <w:rsid w:val="000A1EC4"/>
    <w:rsid w:val="000A202D"/>
    <w:rsid w:val="000A5E4B"/>
    <w:rsid w:val="000B1E10"/>
    <w:rsid w:val="000B3A12"/>
    <w:rsid w:val="000C07D8"/>
    <w:rsid w:val="000C4E6B"/>
    <w:rsid w:val="000D26F8"/>
    <w:rsid w:val="000D4BD1"/>
    <w:rsid w:val="000D5C1F"/>
    <w:rsid w:val="000E1CE1"/>
    <w:rsid w:val="000E3AC2"/>
    <w:rsid w:val="000E5370"/>
    <w:rsid w:val="001122AE"/>
    <w:rsid w:val="00115A43"/>
    <w:rsid w:val="00115EF1"/>
    <w:rsid w:val="00116AEC"/>
    <w:rsid w:val="00117102"/>
    <w:rsid w:val="001241CD"/>
    <w:rsid w:val="001251EA"/>
    <w:rsid w:val="001253D0"/>
    <w:rsid w:val="00126957"/>
    <w:rsid w:val="0012783D"/>
    <w:rsid w:val="001337A6"/>
    <w:rsid w:val="00137557"/>
    <w:rsid w:val="00154286"/>
    <w:rsid w:val="00154DB9"/>
    <w:rsid w:val="0016329F"/>
    <w:rsid w:val="001669F4"/>
    <w:rsid w:val="00172192"/>
    <w:rsid w:val="00177B4B"/>
    <w:rsid w:val="00177F72"/>
    <w:rsid w:val="001809D9"/>
    <w:rsid w:val="00180C52"/>
    <w:rsid w:val="001822E8"/>
    <w:rsid w:val="00182362"/>
    <w:rsid w:val="001924A9"/>
    <w:rsid w:val="00193885"/>
    <w:rsid w:val="0019442C"/>
    <w:rsid w:val="00195790"/>
    <w:rsid w:val="00197E72"/>
    <w:rsid w:val="001A0801"/>
    <w:rsid w:val="001A60DB"/>
    <w:rsid w:val="001B5328"/>
    <w:rsid w:val="001C356A"/>
    <w:rsid w:val="001C359E"/>
    <w:rsid w:val="001C5D09"/>
    <w:rsid w:val="001C77EA"/>
    <w:rsid w:val="001C7ECD"/>
    <w:rsid w:val="001D576D"/>
    <w:rsid w:val="001D6222"/>
    <w:rsid w:val="001E0490"/>
    <w:rsid w:val="001E1D46"/>
    <w:rsid w:val="001E7AC4"/>
    <w:rsid w:val="001F0251"/>
    <w:rsid w:val="001F2909"/>
    <w:rsid w:val="001F3AC6"/>
    <w:rsid w:val="001F5E30"/>
    <w:rsid w:val="001F69DC"/>
    <w:rsid w:val="00203E2E"/>
    <w:rsid w:val="002104E9"/>
    <w:rsid w:val="00211986"/>
    <w:rsid w:val="0021515D"/>
    <w:rsid w:val="00215648"/>
    <w:rsid w:val="002232B4"/>
    <w:rsid w:val="00225098"/>
    <w:rsid w:val="00226449"/>
    <w:rsid w:val="00231B9E"/>
    <w:rsid w:val="002355D3"/>
    <w:rsid w:val="00236CDE"/>
    <w:rsid w:val="002430F2"/>
    <w:rsid w:val="002472A4"/>
    <w:rsid w:val="002514F3"/>
    <w:rsid w:val="00255A60"/>
    <w:rsid w:val="002579FA"/>
    <w:rsid w:val="00257BC9"/>
    <w:rsid w:val="00262349"/>
    <w:rsid w:val="0026373A"/>
    <w:rsid w:val="00265E7B"/>
    <w:rsid w:val="00284834"/>
    <w:rsid w:val="00287FF3"/>
    <w:rsid w:val="00290D41"/>
    <w:rsid w:val="00292FD7"/>
    <w:rsid w:val="00295A5A"/>
    <w:rsid w:val="00296191"/>
    <w:rsid w:val="002A148D"/>
    <w:rsid w:val="002A1AB2"/>
    <w:rsid w:val="002B16A3"/>
    <w:rsid w:val="002B2A08"/>
    <w:rsid w:val="002B542F"/>
    <w:rsid w:val="002B7028"/>
    <w:rsid w:val="002C0916"/>
    <w:rsid w:val="002C1CB5"/>
    <w:rsid w:val="002C24CD"/>
    <w:rsid w:val="002C2FD8"/>
    <w:rsid w:val="002C5CAF"/>
    <w:rsid w:val="002C6B86"/>
    <w:rsid w:val="002C7DC9"/>
    <w:rsid w:val="002C7E46"/>
    <w:rsid w:val="002D3A0F"/>
    <w:rsid w:val="002E3F04"/>
    <w:rsid w:val="002E5A10"/>
    <w:rsid w:val="002F0248"/>
    <w:rsid w:val="002F5896"/>
    <w:rsid w:val="002F7418"/>
    <w:rsid w:val="00300BC4"/>
    <w:rsid w:val="00305624"/>
    <w:rsid w:val="0031037B"/>
    <w:rsid w:val="00313784"/>
    <w:rsid w:val="003146D7"/>
    <w:rsid w:val="003150B2"/>
    <w:rsid w:val="00315F8D"/>
    <w:rsid w:val="0031666E"/>
    <w:rsid w:val="00316B8F"/>
    <w:rsid w:val="00317748"/>
    <w:rsid w:val="00321A2C"/>
    <w:rsid w:val="003223F8"/>
    <w:rsid w:val="00333B6B"/>
    <w:rsid w:val="00333DB1"/>
    <w:rsid w:val="0033418F"/>
    <w:rsid w:val="00337E14"/>
    <w:rsid w:val="00350818"/>
    <w:rsid w:val="00351910"/>
    <w:rsid w:val="00353E36"/>
    <w:rsid w:val="0035570E"/>
    <w:rsid w:val="0037590C"/>
    <w:rsid w:val="003761E1"/>
    <w:rsid w:val="00381B49"/>
    <w:rsid w:val="00390075"/>
    <w:rsid w:val="00393C83"/>
    <w:rsid w:val="00394D60"/>
    <w:rsid w:val="003A320E"/>
    <w:rsid w:val="003A6381"/>
    <w:rsid w:val="003B5BB7"/>
    <w:rsid w:val="003C553F"/>
    <w:rsid w:val="003D15CA"/>
    <w:rsid w:val="003E5AF3"/>
    <w:rsid w:val="003F1BE6"/>
    <w:rsid w:val="003F1F6F"/>
    <w:rsid w:val="003F26BE"/>
    <w:rsid w:val="003F2EDA"/>
    <w:rsid w:val="003F3FF9"/>
    <w:rsid w:val="003F4304"/>
    <w:rsid w:val="003F59DA"/>
    <w:rsid w:val="003F6941"/>
    <w:rsid w:val="00402059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47900"/>
    <w:rsid w:val="00452318"/>
    <w:rsid w:val="00464064"/>
    <w:rsid w:val="004676DA"/>
    <w:rsid w:val="00467C8F"/>
    <w:rsid w:val="0047680F"/>
    <w:rsid w:val="00485D1A"/>
    <w:rsid w:val="00493B52"/>
    <w:rsid w:val="00495EB5"/>
    <w:rsid w:val="004A186D"/>
    <w:rsid w:val="004A190F"/>
    <w:rsid w:val="004A1D13"/>
    <w:rsid w:val="004A5440"/>
    <w:rsid w:val="004A6777"/>
    <w:rsid w:val="004B59A0"/>
    <w:rsid w:val="004C2056"/>
    <w:rsid w:val="004C4BCD"/>
    <w:rsid w:val="004C5BBA"/>
    <w:rsid w:val="004C5D4F"/>
    <w:rsid w:val="004D49D1"/>
    <w:rsid w:val="004D61B9"/>
    <w:rsid w:val="004E5AD1"/>
    <w:rsid w:val="004F511E"/>
    <w:rsid w:val="005015BD"/>
    <w:rsid w:val="00511F47"/>
    <w:rsid w:val="00514A28"/>
    <w:rsid w:val="005150DB"/>
    <w:rsid w:val="00516ACA"/>
    <w:rsid w:val="00517F67"/>
    <w:rsid w:val="00526235"/>
    <w:rsid w:val="00532F5E"/>
    <w:rsid w:val="005357DC"/>
    <w:rsid w:val="00540DAE"/>
    <w:rsid w:val="00547185"/>
    <w:rsid w:val="00551D91"/>
    <w:rsid w:val="0056304E"/>
    <w:rsid w:val="005678D5"/>
    <w:rsid w:val="0057121A"/>
    <w:rsid w:val="00575F9C"/>
    <w:rsid w:val="00576683"/>
    <w:rsid w:val="005771DF"/>
    <w:rsid w:val="005806F3"/>
    <w:rsid w:val="00586CC8"/>
    <w:rsid w:val="0059456F"/>
    <w:rsid w:val="005A043E"/>
    <w:rsid w:val="005A1822"/>
    <w:rsid w:val="005A3507"/>
    <w:rsid w:val="005A50BB"/>
    <w:rsid w:val="005B01A0"/>
    <w:rsid w:val="005B06FE"/>
    <w:rsid w:val="005B2636"/>
    <w:rsid w:val="005B2B2E"/>
    <w:rsid w:val="005B4737"/>
    <w:rsid w:val="005C0D00"/>
    <w:rsid w:val="005D5F00"/>
    <w:rsid w:val="005E163D"/>
    <w:rsid w:val="005E63D1"/>
    <w:rsid w:val="005E6C0C"/>
    <w:rsid w:val="005F052B"/>
    <w:rsid w:val="005F3510"/>
    <w:rsid w:val="006048B9"/>
    <w:rsid w:val="0060513F"/>
    <w:rsid w:val="006104D2"/>
    <w:rsid w:val="00613DCD"/>
    <w:rsid w:val="0061610E"/>
    <w:rsid w:val="00617DA1"/>
    <w:rsid w:val="00621136"/>
    <w:rsid w:val="0062209B"/>
    <w:rsid w:val="00626B63"/>
    <w:rsid w:val="00627D41"/>
    <w:rsid w:val="00630CD1"/>
    <w:rsid w:val="00631D74"/>
    <w:rsid w:val="00635C60"/>
    <w:rsid w:val="00637A6A"/>
    <w:rsid w:val="00647244"/>
    <w:rsid w:val="006515FD"/>
    <w:rsid w:val="006619A4"/>
    <w:rsid w:val="00663ED0"/>
    <w:rsid w:val="00665F5F"/>
    <w:rsid w:val="00666C1C"/>
    <w:rsid w:val="00667883"/>
    <w:rsid w:val="006708F3"/>
    <w:rsid w:val="00671E26"/>
    <w:rsid w:val="00672A38"/>
    <w:rsid w:val="006754DF"/>
    <w:rsid w:val="00677210"/>
    <w:rsid w:val="00682BC4"/>
    <w:rsid w:val="00696599"/>
    <w:rsid w:val="006A0FAC"/>
    <w:rsid w:val="006A249D"/>
    <w:rsid w:val="006A262F"/>
    <w:rsid w:val="006A4F7C"/>
    <w:rsid w:val="006B4FA5"/>
    <w:rsid w:val="006B5F44"/>
    <w:rsid w:val="006C4C09"/>
    <w:rsid w:val="006C4E46"/>
    <w:rsid w:val="006D125D"/>
    <w:rsid w:val="006D543A"/>
    <w:rsid w:val="006D7DF2"/>
    <w:rsid w:val="006F1A81"/>
    <w:rsid w:val="006F1D8A"/>
    <w:rsid w:val="00703554"/>
    <w:rsid w:val="007102D2"/>
    <w:rsid w:val="00710F90"/>
    <w:rsid w:val="007111DF"/>
    <w:rsid w:val="00715B86"/>
    <w:rsid w:val="0071647E"/>
    <w:rsid w:val="007173AB"/>
    <w:rsid w:val="00725373"/>
    <w:rsid w:val="00727ECB"/>
    <w:rsid w:val="00742707"/>
    <w:rsid w:val="007436EB"/>
    <w:rsid w:val="00743BA4"/>
    <w:rsid w:val="00743E8A"/>
    <w:rsid w:val="007534EF"/>
    <w:rsid w:val="007639D3"/>
    <w:rsid w:val="00766218"/>
    <w:rsid w:val="0077122B"/>
    <w:rsid w:val="007716C8"/>
    <w:rsid w:val="0077346E"/>
    <w:rsid w:val="00775106"/>
    <w:rsid w:val="0078330D"/>
    <w:rsid w:val="00784532"/>
    <w:rsid w:val="0078466C"/>
    <w:rsid w:val="00784758"/>
    <w:rsid w:val="00784980"/>
    <w:rsid w:val="0078622E"/>
    <w:rsid w:val="00795744"/>
    <w:rsid w:val="007A10CC"/>
    <w:rsid w:val="007A437C"/>
    <w:rsid w:val="007A6781"/>
    <w:rsid w:val="007A71F6"/>
    <w:rsid w:val="007A7750"/>
    <w:rsid w:val="007B5C0C"/>
    <w:rsid w:val="007C2299"/>
    <w:rsid w:val="007C3FDA"/>
    <w:rsid w:val="007C6B36"/>
    <w:rsid w:val="007C79D9"/>
    <w:rsid w:val="007D44C9"/>
    <w:rsid w:val="007D45CD"/>
    <w:rsid w:val="007D5C2F"/>
    <w:rsid w:val="007D78FB"/>
    <w:rsid w:val="007D7EE7"/>
    <w:rsid w:val="007E3BA0"/>
    <w:rsid w:val="007E3FCC"/>
    <w:rsid w:val="007E5987"/>
    <w:rsid w:val="007F0456"/>
    <w:rsid w:val="007F0E13"/>
    <w:rsid w:val="007F2A0A"/>
    <w:rsid w:val="007F49A5"/>
    <w:rsid w:val="007F68A8"/>
    <w:rsid w:val="008007D2"/>
    <w:rsid w:val="00803241"/>
    <w:rsid w:val="0081129D"/>
    <w:rsid w:val="00817601"/>
    <w:rsid w:val="00820FCD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586"/>
    <w:rsid w:val="00847DAC"/>
    <w:rsid w:val="008574B6"/>
    <w:rsid w:val="00860A44"/>
    <w:rsid w:val="00865B45"/>
    <w:rsid w:val="00865B4B"/>
    <w:rsid w:val="008719F8"/>
    <w:rsid w:val="00871F35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31D4"/>
    <w:rsid w:val="009044F7"/>
    <w:rsid w:val="0090533C"/>
    <w:rsid w:val="00907D9A"/>
    <w:rsid w:val="00911507"/>
    <w:rsid w:val="00912D4A"/>
    <w:rsid w:val="0091771A"/>
    <w:rsid w:val="0092182E"/>
    <w:rsid w:val="00923D74"/>
    <w:rsid w:val="0092745B"/>
    <w:rsid w:val="00931B3E"/>
    <w:rsid w:val="00931FEF"/>
    <w:rsid w:val="009333E9"/>
    <w:rsid w:val="00934DDA"/>
    <w:rsid w:val="00941F60"/>
    <w:rsid w:val="009429C0"/>
    <w:rsid w:val="0095567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1038"/>
    <w:rsid w:val="009B7C56"/>
    <w:rsid w:val="009C05E1"/>
    <w:rsid w:val="009C2925"/>
    <w:rsid w:val="009C39CA"/>
    <w:rsid w:val="009C4134"/>
    <w:rsid w:val="009C5251"/>
    <w:rsid w:val="009D158C"/>
    <w:rsid w:val="009D1BC5"/>
    <w:rsid w:val="009E1443"/>
    <w:rsid w:val="009F4847"/>
    <w:rsid w:val="009F4F77"/>
    <w:rsid w:val="009F5C8F"/>
    <w:rsid w:val="00A05908"/>
    <w:rsid w:val="00A07320"/>
    <w:rsid w:val="00A07A86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472FF"/>
    <w:rsid w:val="00A53752"/>
    <w:rsid w:val="00A54F50"/>
    <w:rsid w:val="00A54FA8"/>
    <w:rsid w:val="00A632EB"/>
    <w:rsid w:val="00A6590D"/>
    <w:rsid w:val="00A66D38"/>
    <w:rsid w:val="00A67E67"/>
    <w:rsid w:val="00A7254E"/>
    <w:rsid w:val="00A76CDC"/>
    <w:rsid w:val="00A77F56"/>
    <w:rsid w:val="00A80B3B"/>
    <w:rsid w:val="00A81109"/>
    <w:rsid w:val="00A827E3"/>
    <w:rsid w:val="00A85218"/>
    <w:rsid w:val="00AA1DE7"/>
    <w:rsid w:val="00AA2233"/>
    <w:rsid w:val="00AA4772"/>
    <w:rsid w:val="00AA5F9A"/>
    <w:rsid w:val="00AB2518"/>
    <w:rsid w:val="00AB3828"/>
    <w:rsid w:val="00AB4FD7"/>
    <w:rsid w:val="00AC2E89"/>
    <w:rsid w:val="00AC4ED3"/>
    <w:rsid w:val="00AD16AA"/>
    <w:rsid w:val="00AE0D2E"/>
    <w:rsid w:val="00AE5F5D"/>
    <w:rsid w:val="00AE681F"/>
    <w:rsid w:val="00AE72B2"/>
    <w:rsid w:val="00AF0475"/>
    <w:rsid w:val="00AF23C7"/>
    <w:rsid w:val="00AF3B9B"/>
    <w:rsid w:val="00AF5776"/>
    <w:rsid w:val="00B01B13"/>
    <w:rsid w:val="00B07195"/>
    <w:rsid w:val="00B11C57"/>
    <w:rsid w:val="00B13DB8"/>
    <w:rsid w:val="00B13F24"/>
    <w:rsid w:val="00B147D0"/>
    <w:rsid w:val="00B23A15"/>
    <w:rsid w:val="00B24C73"/>
    <w:rsid w:val="00B353F9"/>
    <w:rsid w:val="00B40AB7"/>
    <w:rsid w:val="00B42852"/>
    <w:rsid w:val="00B464B3"/>
    <w:rsid w:val="00B57DAE"/>
    <w:rsid w:val="00B61605"/>
    <w:rsid w:val="00B703B1"/>
    <w:rsid w:val="00B800D2"/>
    <w:rsid w:val="00B82960"/>
    <w:rsid w:val="00B82CB7"/>
    <w:rsid w:val="00B856B3"/>
    <w:rsid w:val="00B8787E"/>
    <w:rsid w:val="00B91825"/>
    <w:rsid w:val="00B9293B"/>
    <w:rsid w:val="00B952F0"/>
    <w:rsid w:val="00BA1913"/>
    <w:rsid w:val="00BA20A2"/>
    <w:rsid w:val="00BB3A31"/>
    <w:rsid w:val="00BB6B6D"/>
    <w:rsid w:val="00BC44E5"/>
    <w:rsid w:val="00BC535C"/>
    <w:rsid w:val="00BD0FC4"/>
    <w:rsid w:val="00BD4ADF"/>
    <w:rsid w:val="00BE3EF6"/>
    <w:rsid w:val="00BE708D"/>
    <w:rsid w:val="00BE7AB1"/>
    <w:rsid w:val="00BF2024"/>
    <w:rsid w:val="00BF4AAC"/>
    <w:rsid w:val="00BF7305"/>
    <w:rsid w:val="00C00097"/>
    <w:rsid w:val="00C027FB"/>
    <w:rsid w:val="00C0320D"/>
    <w:rsid w:val="00C07013"/>
    <w:rsid w:val="00C117EC"/>
    <w:rsid w:val="00C15277"/>
    <w:rsid w:val="00C1593E"/>
    <w:rsid w:val="00C17089"/>
    <w:rsid w:val="00C31097"/>
    <w:rsid w:val="00C43668"/>
    <w:rsid w:val="00C4653B"/>
    <w:rsid w:val="00C531EE"/>
    <w:rsid w:val="00C61876"/>
    <w:rsid w:val="00C65EB8"/>
    <w:rsid w:val="00C74565"/>
    <w:rsid w:val="00C77D57"/>
    <w:rsid w:val="00C80744"/>
    <w:rsid w:val="00CA0978"/>
    <w:rsid w:val="00CA4035"/>
    <w:rsid w:val="00CB0723"/>
    <w:rsid w:val="00CB3AC7"/>
    <w:rsid w:val="00CC18AB"/>
    <w:rsid w:val="00CC6435"/>
    <w:rsid w:val="00CD2038"/>
    <w:rsid w:val="00CD2CCA"/>
    <w:rsid w:val="00CD2FDD"/>
    <w:rsid w:val="00CD35B9"/>
    <w:rsid w:val="00CD46F1"/>
    <w:rsid w:val="00CD7D26"/>
    <w:rsid w:val="00CF1A6A"/>
    <w:rsid w:val="00D0219B"/>
    <w:rsid w:val="00D11E66"/>
    <w:rsid w:val="00D1350C"/>
    <w:rsid w:val="00D14D95"/>
    <w:rsid w:val="00D22290"/>
    <w:rsid w:val="00D22F4A"/>
    <w:rsid w:val="00D230F3"/>
    <w:rsid w:val="00D3238E"/>
    <w:rsid w:val="00D52E4E"/>
    <w:rsid w:val="00D5630A"/>
    <w:rsid w:val="00D568A8"/>
    <w:rsid w:val="00D57FD5"/>
    <w:rsid w:val="00D61312"/>
    <w:rsid w:val="00D6187C"/>
    <w:rsid w:val="00D62638"/>
    <w:rsid w:val="00D63893"/>
    <w:rsid w:val="00D65907"/>
    <w:rsid w:val="00D664A5"/>
    <w:rsid w:val="00D703A9"/>
    <w:rsid w:val="00D724B8"/>
    <w:rsid w:val="00D80E61"/>
    <w:rsid w:val="00D81B49"/>
    <w:rsid w:val="00D823CF"/>
    <w:rsid w:val="00D91A05"/>
    <w:rsid w:val="00D9330E"/>
    <w:rsid w:val="00D943AA"/>
    <w:rsid w:val="00DA5C37"/>
    <w:rsid w:val="00DA6623"/>
    <w:rsid w:val="00DB192F"/>
    <w:rsid w:val="00DB313A"/>
    <w:rsid w:val="00DB43B4"/>
    <w:rsid w:val="00DC0A73"/>
    <w:rsid w:val="00DC22F7"/>
    <w:rsid w:val="00DC6E70"/>
    <w:rsid w:val="00DC7CDD"/>
    <w:rsid w:val="00DD0F2A"/>
    <w:rsid w:val="00DE149F"/>
    <w:rsid w:val="00DF0FDD"/>
    <w:rsid w:val="00DF12D5"/>
    <w:rsid w:val="00DF16A9"/>
    <w:rsid w:val="00DF63C8"/>
    <w:rsid w:val="00E025C3"/>
    <w:rsid w:val="00E145AD"/>
    <w:rsid w:val="00E25067"/>
    <w:rsid w:val="00E364B1"/>
    <w:rsid w:val="00E36F36"/>
    <w:rsid w:val="00E439F8"/>
    <w:rsid w:val="00E47004"/>
    <w:rsid w:val="00E47F09"/>
    <w:rsid w:val="00E50F3F"/>
    <w:rsid w:val="00E5522D"/>
    <w:rsid w:val="00E613FB"/>
    <w:rsid w:val="00E659B0"/>
    <w:rsid w:val="00E7068C"/>
    <w:rsid w:val="00E824D4"/>
    <w:rsid w:val="00E92A33"/>
    <w:rsid w:val="00E93D03"/>
    <w:rsid w:val="00E95492"/>
    <w:rsid w:val="00E9551B"/>
    <w:rsid w:val="00EA5106"/>
    <w:rsid w:val="00EB038A"/>
    <w:rsid w:val="00EB3493"/>
    <w:rsid w:val="00EB4EB3"/>
    <w:rsid w:val="00EB7D17"/>
    <w:rsid w:val="00EC130D"/>
    <w:rsid w:val="00EC28EA"/>
    <w:rsid w:val="00EC4980"/>
    <w:rsid w:val="00EC5CAD"/>
    <w:rsid w:val="00EC7234"/>
    <w:rsid w:val="00EC77EB"/>
    <w:rsid w:val="00ED260F"/>
    <w:rsid w:val="00ED38E0"/>
    <w:rsid w:val="00ED4220"/>
    <w:rsid w:val="00ED49C4"/>
    <w:rsid w:val="00ED74F2"/>
    <w:rsid w:val="00EE00B0"/>
    <w:rsid w:val="00EE0CEA"/>
    <w:rsid w:val="00EE5009"/>
    <w:rsid w:val="00EE722B"/>
    <w:rsid w:val="00EF6407"/>
    <w:rsid w:val="00F1360B"/>
    <w:rsid w:val="00F13FB0"/>
    <w:rsid w:val="00F165AD"/>
    <w:rsid w:val="00F23322"/>
    <w:rsid w:val="00F23D5E"/>
    <w:rsid w:val="00F24C80"/>
    <w:rsid w:val="00F25084"/>
    <w:rsid w:val="00F25DCC"/>
    <w:rsid w:val="00F2740C"/>
    <w:rsid w:val="00F44B41"/>
    <w:rsid w:val="00F505C0"/>
    <w:rsid w:val="00F51901"/>
    <w:rsid w:val="00F56C2D"/>
    <w:rsid w:val="00F57248"/>
    <w:rsid w:val="00F574E3"/>
    <w:rsid w:val="00F6373F"/>
    <w:rsid w:val="00F65706"/>
    <w:rsid w:val="00F71848"/>
    <w:rsid w:val="00F730FF"/>
    <w:rsid w:val="00F73CFD"/>
    <w:rsid w:val="00F90990"/>
    <w:rsid w:val="00F914C6"/>
    <w:rsid w:val="00F97391"/>
    <w:rsid w:val="00FA046C"/>
    <w:rsid w:val="00FB109A"/>
    <w:rsid w:val="00FB1DFA"/>
    <w:rsid w:val="00FB1F99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096C"/>
    <w:rsid w:val="00FE36CA"/>
    <w:rsid w:val="00FE534F"/>
    <w:rsid w:val="00FE793D"/>
    <w:rsid w:val="00FF0D0A"/>
    <w:rsid w:val="00FF51A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0BDCE"/>
  <w15:docId w15:val="{9C863E2E-F043-4504-8A1B-BEAC13B1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  <w:style w:type="character" w:styleId="a9">
    <w:name w:val="Hyperlink"/>
    <w:basedOn w:val="a0"/>
    <w:uiPriority w:val="99"/>
    <w:unhideWhenUsed/>
    <w:rsid w:val="00D61312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1E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51B-DADB-4396-802F-DAF8808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5</Pages>
  <Words>9011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4</cp:revision>
  <cp:lastPrinted>2024-01-19T07:53:00Z</cp:lastPrinted>
  <dcterms:created xsi:type="dcterms:W3CDTF">2024-04-23T14:11:00Z</dcterms:created>
  <dcterms:modified xsi:type="dcterms:W3CDTF">2024-04-25T07:17:00Z</dcterms:modified>
</cp:coreProperties>
</file>